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Областной заочный конкурс </w:t>
      </w: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«Будущее начинается сегодня», посвященный научной деятельности </w:t>
      </w:r>
      <w:proofErr w:type="gramStart"/>
      <w:r w:rsidRPr="00B6571C">
        <w:rPr>
          <w:rFonts w:ascii="Times New Roman" w:eastAsia="Calibri" w:hAnsi="Times New Roman" w:cs="Times New Roman"/>
          <w:sz w:val="28"/>
          <w:szCs w:val="28"/>
        </w:rPr>
        <w:t>академика  Н.П.</w:t>
      </w:r>
      <w:proofErr w:type="gramEnd"/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Лаверова</w:t>
      </w: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Номинация    </w:t>
      </w:r>
      <w:proofErr w:type="gramStart"/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B6571C">
        <w:rPr>
          <w:rFonts w:ascii="Times New Roman" w:eastAsia="Calibri" w:hAnsi="Times New Roman" w:cs="Times New Roman"/>
          <w:sz w:val="28"/>
          <w:szCs w:val="28"/>
        </w:rPr>
        <w:t>Юные исследователи»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71C">
        <w:rPr>
          <w:rFonts w:ascii="Times New Roman" w:eastAsia="Calibri" w:hAnsi="Times New Roman" w:cs="Times New Roman"/>
          <w:b/>
          <w:sz w:val="28"/>
          <w:szCs w:val="28"/>
        </w:rPr>
        <w:t xml:space="preserve"> НАЗВАНИЕ РАБОТЫ</w:t>
      </w: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6571C">
        <w:rPr>
          <w:rFonts w:ascii="Times New Roman" w:eastAsia="Calibri" w:hAnsi="Times New Roman" w:cs="Times New Roman"/>
          <w:b/>
          <w:sz w:val="36"/>
          <w:szCs w:val="36"/>
        </w:rPr>
        <w:t xml:space="preserve"> «Утилизируй батарейку правильно»</w:t>
      </w: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Выполнила обучающаяся 7 класса 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>Зеленцова Екатерина Александровна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бюджетное учреждение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«Аргуновская основная школа №11»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>Руководитель: учитель биологии, химии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Тропина Тамара Ивановна 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бюджетное учреждение</w:t>
      </w: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71C">
        <w:rPr>
          <w:rFonts w:ascii="Times New Roman" w:eastAsia="Calibri" w:hAnsi="Times New Roman" w:cs="Times New Roman"/>
          <w:sz w:val="28"/>
          <w:szCs w:val="28"/>
        </w:rPr>
        <w:t xml:space="preserve"> «Аргуновская основная школа №11»</w:t>
      </w:r>
    </w:p>
    <w:p w:rsidR="00B6571C" w:rsidRPr="00B6571C" w:rsidRDefault="00B6571C" w:rsidP="00B657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6571C" w:rsidRP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6571C" w:rsidRP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657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Архангельск</w:t>
      </w:r>
    </w:p>
    <w:p w:rsidR="00B6571C" w:rsidRP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657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0</w:t>
      </w:r>
    </w:p>
    <w:p w:rsidR="00B6571C" w:rsidRPr="00B6571C" w:rsidRDefault="00B6571C" w:rsidP="00B6571C">
      <w:pPr>
        <w:tabs>
          <w:tab w:val="left" w:pos="0"/>
          <w:tab w:val="left" w:pos="142"/>
          <w:tab w:val="left" w:pos="426"/>
        </w:tabs>
        <w:spacing w:after="0"/>
        <w:ind w:left="142" w:hanging="426"/>
        <w:jc w:val="center"/>
        <w:rPr>
          <w:rFonts w:ascii="Calibri" w:eastAsia="Calibri" w:hAnsi="Calibri" w:cs="Times New Roman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Pr="00B6571C" w:rsidRDefault="00B6571C" w:rsidP="00B657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71C" w:rsidRDefault="00B6571C" w:rsidP="006A5C2A">
      <w:pPr>
        <w:pStyle w:val="2"/>
        <w:spacing w:line="360" w:lineRule="auto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571C" w:rsidRDefault="00B6571C" w:rsidP="006A5C2A">
      <w:pPr>
        <w:pStyle w:val="2"/>
        <w:spacing w:line="360" w:lineRule="auto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5C2A" w:rsidRDefault="006A5C2A" w:rsidP="006A5C2A">
      <w:pPr>
        <w:pStyle w:val="2"/>
        <w:spacing w:line="360" w:lineRule="auto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одержание</w:t>
      </w:r>
    </w:p>
    <w:p w:rsidR="006A5C2A" w:rsidRPr="000A0EAF" w:rsidRDefault="006A5C2A" w:rsidP="006A5C2A">
      <w:pPr>
        <w:rPr>
          <w:rFonts w:ascii="Times New Roman" w:hAnsi="Times New Roman" w:cs="Times New Roman"/>
          <w:sz w:val="28"/>
          <w:szCs w:val="28"/>
        </w:rPr>
      </w:pPr>
      <w:r w:rsidRPr="006A5C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5C2A">
        <w:rPr>
          <w:rFonts w:ascii="Times New Roman" w:hAnsi="Times New Roman" w:cs="Times New Roman"/>
          <w:sz w:val="28"/>
          <w:szCs w:val="28"/>
        </w:rPr>
        <w:t>. Введение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</w:t>
      </w:r>
      <w:r w:rsidR="000A0EAF" w:rsidRPr="000A0EAF">
        <w:rPr>
          <w:rFonts w:ascii="Times New Roman" w:hAnsi="Times New Roman" w:cs="Times New Roman"/>
          <w:sz w:val="28"/>
          <w:szCs w:val="28"/>
        </w:rPr>
        <w:t>3</w:t>
      </w:r>
      <w:r w:rsidR="000A0EAF">
        <w:rPr>
          <w:rFonts w:ascii="Times New Roman" w:hAnsi="Times New Roman" w:cs="Times New Roman"/>
          <w:sz w:val="28"/>
          <w:szCs w:val="28"/>
        </w:rPr>
        <w:t xml:space="preserve"> -5</w:t>
      </w:r>
    </w:p>
    <w:p w:rsidR="006A5C2A" w:rsidRPr="006A5C2A" w:rsidRDefault="006A5C2A" w:rsidP="006A5C2A">
      <w:pPr>
        <w:rPr>
          <w:rFonts w:ascii="Times New Roman" w:hAnsi="Times New Roman" w:cs="Times New Roman"/>
          <w:sz w:val="28"/>
          <w:szCs w:val="28"/>
        </w:rPr>
      </w:pPr>
      <w:r w:rsidRPr="006A5C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5C2A">
        <w:rPr>
          <w:rFonts w:ascii="Times New Roman" w:hAnsi="Times New Roman" w:cs="Times New Roman"/>
          <w:sz w:val="28"/>
          <w:szCs w:val="28"/>
        </w:rPr>
        <w:t>.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</w:t>
      </w:r>
      <w:r w:rsidR="000A0EAF">
        <w:rPr>
          <w:rFonts w:ascii="Times New Roman" w:hAnsi="Times New Roman" w:cs="Times New Roman"/>
          <w:sz w:val="28"/>
          <w:szCs w:val="28"/>
        </w:rPr>
        <w:t>6 -12</w:t>
      </w:r>
    </w:p>
    <w:p w:rsidR="006A5C2A" w:rsidRPr="006A5C2A" w:rsidRDefault="006A5C2A" w:rsidP="006A5C2A">
      <w:pPr>
        <w:rPr>
          <w:rFonts w:ascii="Times New Roman" w:hAnsi="Times New Roman" w:cs="Times New Roman"/>
          <w:sz w:val="28"/>
          <w:szCs w:val="28"/>
        </w:rPr>
      </w:pPr>
      <w:r w:rsidRPr="006A5C2A">
        <w:rPr>
          <w:rFonts w:ascii="Times New Roman" w:hAnsi="Times New Roman" w:cs="Times New Roman"/>
          <w:sz w:val="28"/>
          <w:szCs w:val="28"/>
        </w:rPr>
        <w:t>2.1. Что такое батарейка</w:t>
      </w:r>
    </w:p>
    <w:p w:rsidR="006A5C2A" w:rsidRDefault="006A5C2A" w:rsidP="006A5C2A">
      <w:pP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6A5C2A">
        <w:rPr>
          <w:rFonts w:ascii="Times New Roman" w:hAnsi="Times New Roman" w:cs="Times New Roman"/>
          <w:sz w:val="28"/>
          <w:szCs w:val="28"/>
        </w:rPr>
        <w:t>2.2.</w:t>
      </w:r>
      <w:r w:rsidRPr="006A5C2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A5C2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ред батареек для здоровья человека</w:t>
      </w:r>
    </w:p>
    <w:p w:rsidR="006A5C2A" w:rsidRDefault="006A5C2A" w:rsidP="006A5C2A">
      <w:pPr>
        <w:pStyle w:val="a3"/>
        <w:shd w:val="clear" w:color="auto" w:fill="FFFFFF"/>
        <w:spacing w:before="0" w:beforeAutospacing="0" w:after="300" w:afterAutospacing="0" w:line="360" w:lineRule="auto"/>
        <w:rPr>
          <w:rStyle w:val="a9"/>
          <w:b w:val="0"/>
          <w:i w:val="0"/>
          <w:color w:val="000000" w:themeColor="text1"/>
          <w:sz w:val="28"/>
          <w:szCs w:val="28"/>
        </w:rPr>
      </w:pPr>
      <w:r>
        <w:rPr>
          <w:rStyle w:val="a9"/>
          <w:b w:val="0"/>
          <w:i w:val="0"/>
          <w:sz w:val="28"/>
          <w:szCs w:val="28"/>
        </w:rPr>
        <w:t>2.3.</w:t>
      </w:r>
      <w:r w:rsidRPr="006A5C2A">
        <w:rPr>
          <w:rStyle w:val="a9"/>
          <w:i w:val="0"/>
          <w:color w:val="000000" w:themeColor="text1"/>
          <w:sz w:val="28"/>
          <w:szCs w:val="28"/>
        </w:rPr>
        <w:t xml:space="preserve"> </w:t>
      </w:r>
      <w:r w:rsidRPr="006A5C2A">
        <w:rPr>
          <w:rStyle w:val="a9"/>
          <w:b w:val="0"/>
          <w:i w:val="0"/>
          <w:color w:val="000000" w:themeColor="text1"/>
          <w:sz w:val="28"/>
          <w:szCs w:val="28"/>
        </w:rPr>
        <w:t>Вред батареек для приро</w:t>
      </w:r>
      <w:r>
        <w:rPr>
          <w:rStyle w:val="a9"/>
          <w:b w:val="0"/>
          <w:i w:val="0"/>
          <w:color w:val="000000" w:themeColor="text1"/>
          <w:sz w:val="28"/>
          <w:szCs w:val="28"/>
        </w:rPr>
        <w:t>ды</w:t>
      </w:r>
    </w:p>
    <w:p w:rsidR="006A5C2A" w:rsidRDefault="006A5C2A" w:rsidP="006A5C2A">
      <w:pPr>
        <w:pStyle w:val="a3"/>
        <w:shd w:val="clear" w:color="auto" w:fill="FFFFFF"/>
        <w:spacing w:before="0" w:beforeAutospacing="0" w:after="300" w:afterAutospacing="0" w:line="360" w:lineRule="auto"/>
        <w:rPr>
          <w:color w:val="333333"/>
          <w:sz w:val="28"/>
          <w:szCs w:val="28"/>
        </w:rPr>
      </w:pPr>
      <w:r>
        <w:rPr>
          <w:rStyle w:val="a9"/>
          <w:b w:val="0"/>
          <w:i w:val="0"/>
          <w:color w:val="000000" w:themeColor="text1"/>
          <w:sz w:val="28"/>
          <w:szCs w:val="28"/>
        </w:rPr>
        <w:t>2.4</w:t>
      </w:r>
      <w:r w:rsidRPr="006A5C2A">
        <w:rPr>
          <w:b/>
          <w:color w:val="333333"/>
          <w:sz w:val="28"/>
          <w:szCs w:val="28"/>
        </w:rPr>
        <w:t xml:space="preserve"> </w:t>
      </w:r>
      <w:r w:rsidRPr="006A5C2A">
        <w:rPr>
          <w:color w:val="333333"/>
          <w:sz w:val="28"/>
          <w:szCs w:val="28"/>
        </w:rPr>
        <w:t>Проведение акции «Утилизируй батарейку прави</w:t>
      </w:r>
      <w:r>
        <w:rPr>
          <w:color w:val="333333"/>
          <w:sz w:val="28"/>
          <w:szCs w:val="28"/>
        </w:rPr>
        <w:t>льно»</w:t>
      </w:r>
    </w:p>
    <w:p w:rsidR="006A5C2A" w:rsidRPr="00EF0339" w:rsidRDefault="006A5C2A" w:rsidP="006A5C2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2.5. </w:t>
      </w:r>
      <w:r w:rsidRPr="006A5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акции.</w:t>
      </w:r>
    </w:p>
    <w:p w:rsidR="006A5C2A" w:rsidRDefault="006A5C2A" w:rsidP="006A5C2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2.6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илизация батареек</w:t>
      </w:r>
    </w:p>
    <w:p w:rsidR="006A5C2A" w:rsidRDefault="006A5C2A" w:rsidP="006A5C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A5C2A">
        <w:rPr>
          <w:color w:val="000000"/>
          <w:sz w:val="28"/>
          <w:szCs w:val="28"/>
          <w:lang w:val="en-US"/>
        </w:rPr>
        <w:t>III</w:t>
      </w:r>
      <w:r w:rsidRPr="006A5C2A">
        <w:rPr>
          <w:color w:val="000000"/>
          <w:sz w:val="28"/>
          <w:szCs w:val="28"/>
        </w:rPr>
        <w:t>.</w:t>
      </w:r>
      <w:r w:rsidR="00280590">
        <w:rPr>
          <w:color w:val="000000"/>
          <w:sz w:val="28"/>
          <w:szCs w:val="28"/>
        </w:rPr>
        <w:t xml:space="preserve"> </w:t>
      </w:r>
      <w:proofErr w:type="gramStart"/>
      <w:r w:rsidRPr="006A5C2A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 xml:space="preserve">  _</w:t>
      </w:r>
      <w:proofErr w:type="gramEnd"/>
      <w:r>
        <w:rPr>
          <w:color w:val="000000"/>
          <w:sz w:val="28"/>
          <w:szCs w:val="28"/>
        </w:rPr>
        <w:t>_________________________________</w:t>
      </w:r>
      <w:r w:rsidR="000A0EAF">
        <w:rPr>
          <w:color w:val="000000"/>
          <w:sz w:val="28"/>
          <w:szCs w:val="28"/>
        </w:rPr>
        <w:t>13 -14</w:t>
      </w:r>
    </w:p>
    <w:p w:rsidR="006A5C2A" w:rsidRDefault="006A5C2A" w:rsidP="006A5C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A5C2A" w:rsidRDefault="006A5C2A" w:rsidP="006A5C2A">
      <w:pPr>
        <w:shd w:val="clear" w:color="auto" w:fill="FFFFFF"/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6A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иблиографический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_____________________</w:t>
      </w:r>
      <w:r w:rsidR="000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6A5C2A" w:rsidRPr="000A0EAF" w:rsidRDefault="000A0EAF" w:rsidP="006A5C2A">
      <w:pPr>
        <w:shd w:val="clear" w:color="auto" w:fill="FFFFFF"/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0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Pr="000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 20</w:t>
      </w:r>
    </w:p>
    <w:p w:rsidR="006A5C2A" w:rsidRPr="006A5C2A" w:rsidRDefault="006A5C2A" w:rsidP="006A5C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A5C2A" w:rsidRDefault="006A5C2A" w:rsidP="006A5C2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5C2A" w:rsidRPr="006A5C2A" w:rsidRDefault="006A5C2A" w:rsidP="006A5C2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5C2A" w:rsidRDefault="006A5C2A" w:rsidP="006A5C2A">
      <w:pPr>
        <w:pStyle w:val="a3"/>
        <w:shd w:val="clear" w:color="auto" w:fill="FFFFFF"/>
        <w:spacing w:before="0" w:beforeAutospacing="0" w:after="300" w:afterAutospacing="0" w:line="360" w:lineRule="auto"/>
        <w:rPr>
          <w:color w:val="333333"/>
          <w:sz w:val="28"/>
          <w:szCs w:val="28"/>
        </w:rPr>
      </w:pPr>
    </w:p>
    <w:p w:rsidR="006A5C2A" w:rsidRPr="006A5C2A" w:rsidRDefault="006A5C2A" w:rsidP="006A5C2A">
      <w:pPr>
        <w:pStyle w:val="a3"/>
        <w:shd w:val="clear" w:color="auto" w:fill="FFFFFF"/>
        <w:spacing w:before="0" w:beforeAutospacing="0" w:after="300" w:afterAutospacing="0" w:line="360" w:lineRule="auto"/>
        <w:rPr>
          <w:rStyle w:val="a9"/>
          <w:b w:val="0"/>
          <w:i w:val="0"/>
          <w:color w:val="000000" w:themeColor="text1"/>
          <w:sz w:val="28"/>
          <w:szCs w:val="28"/>
        </w:rPr>
      </w:pPr>
    </w:p>
    <w:p w:rsidR="006A5C2A" w:rsidRPr="006A5C2A" w:rsidRDefault="006A5C2A" w:rsidP="006A5C2A">
      <w:pPr>
        <w:rPr>
          <w:rFonts w:ascii="Times New Roman" w:hAnsi="Times New Roman" w:cs="Times New Roman"/>
          <w:sz w:val="28"/>
          <w:szCs w:val="28"/>
        </w:rPr>
      </w:pPr>
    </w:p>
    <w:p w:rsidR="000A0EAF" w:rsidRPr="000A0EAF" w:rsidRDefault="000A0EAF" w:rsidP="000A0EAF">
      <w:pPr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</w:p>
    <w:p w:rsidR="000A0EAF" w:rsidRPr="00B6571C" w:rsidRDefault="000A0EAF" w:rsidP="000A0E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rFonts w:eastAsiaTheme="majorEastAsia"/>
          <w:i w:val="0"/>
          <w:sz w:val="28"/>
          <w:szCs w:val="28"/>
          <w:lang w:eastAsia="en-US"/>
        </w:rPr>
      </w:pPr>
    </w:p>
    <w:p w:rsidR="000A0EAF" w:rsidRPr="00B6571C" w:rsidRDefault="000A0EAF" w:rsidP="000A0E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rFonts w:eastAsiaTheme="majorEastAsia"/>
          <w:i w:val="0"/>
          <w:sz w:val="28"/>
          <w:szCs w:val="28"/>
          <w:lang w:eastAsia="en-US"/>
        </w:rPr>
      </w:pPr>
    </w:p>
    <w:p w:rsidR="000A0EAF" w:rsidRPr="000A0EAF" w:rsidRDefault="000A0EAF" w:rsidP="00B6571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0A0EAF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432C2B" w:rsidRPr="00EF0339" w:rsidRDefault="00B5337F" w:rsidP="000A0EAF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EF0339">
        <w:rPr>
          <w:rStyle w:val="a4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53783B"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Человечество погибнет</w:t>
      </w:r>
    </w:p>
    <w:p w:rsidR="00B5337F" w:rsidRPr="00EF0339" w:rsidRDefault="00B5337F" w:rsidP="00EF0339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не от атомной бомбы и бесконечных войн, </w:t>
      </w:r>
    </w:p>
    <w:p w:rsidR="00432C2B" w:rsidRPr="00EF0339" w:rsidRDefault="00B5337F" w:rsidP="00EF0339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оно похоронит себя под горами</w:t>
      </w:r>
    </w:p>
    <w:p w:rsidR="00432C2B" w:rsidRPr="00EF0339" w:rsidRDefault="00B5337F" w:rsidP="00EF0339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 </w:t>
      </w:r>
      <w:r w:rsidR="0053783B"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собственных </w:t>
      </w:r>
      <w:r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отходов»</w:t>
      </w:r>
      <w:r w:rsidR="00432C2B"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53783B" w:rsidRPr="00EF0339" w:rsidRDefault="0053783B" w:rsidP="00EF0339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6"/>
          <w:bCs/>
          <w:i w:val="0"/>
          <w:sz w:val="28"/>
          <w:szCs w:val="28"/>
          <w:bdr w:val="none" w:sz="0" w:space="0" w:color="auto" w:frame="1"/>
        </w:rPr>
      </w:pPr>
      <w:r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> </w:t>
      </w:r>
      <w:r w:rsidR="00BA30B3"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>(</w:t>
      </w:r>
      <w:r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>Нильс Бор</w:t>
      </w:r>
      <w:r w:rsidR="00BA30B3"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>)</w:t>
      </w:r>
    </w:p>
    <w:p w:rsidR="00F20B11" w:rsidRDefault="00B5337F" w:rsidP="00B90B7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 xml:space="preserve">      </w:t>
      </w:r>
      <w:r w:rsidR="00BA30B3"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 xml:space="preserve"> </w:t>
      </w:r>
      <w:r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 xml:space="preserve"> Эту цитату сказал датский физик -ядерщик Нильс Бор ещё в конце девятнадцатого века. Учёный внёс вклад в развитие атомного оружия, является лауреатом Нобелевской премии п</w:t>
      </w:r>
      <w:r w:rsidR="00F20B11"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>о</w:t>
      </w:r>
      <w:r w:rsidRPr="00EF0339">
        <w:rPr>
          <w:rStyle w:val="a6"/>
          <w:bCs/>
          <w:i w:val="0"/>
          <w:sz w:val="28"/>
          <w:szCs w:val="28"/>
          <w:bdr w:val="none" w:sz="0" w:space="0" w:color="auto" w:frame="1"/>
        </w:rPr>
        <w:t xml:space="preserve"> физике. Но в своих выступлениях предлагал правительствам всех стран отказаться от него.</w:t>
      </w:r>
      <w:r w:rsidR="006E2EB7">
        <w:rPr>
          <w:rStyle w:val="a6"/>
          <w:bCs/>
          <w:i w:val="0"/>
          <w:sz w:val="28"/>
          <w:szCs w:val="28"/>
          <w:bdr w:val="none" w:sz="0" w:space="0" w:color="auto" w:frame="1"/>
        </w:rPr>
        <w:t xml:space="preserve"> </w:t>
      </w:r>
      <w:r w:rsidR="00F20B11"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Первый полиэтиленовый пакет был выпущен в США полвека назад. Удобная и лёгкая упаковка сразу понравилась и продавцам, и покупателям. А сегодня утилизация полиэтилена стала одной из самых серьёзных экологических проблем.</w:t>
      </w:r>
      <w:r w:rsidR="001253D1" w:rsidRPr="00EF0339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В настоящее время жители севера Архангельской области обеспокоены ввозом московского мусора на территорию области в район станции Шиес. Идёт активное противостояние не только жителей области, к акции подключились все регионы нашей страны. В г. Вельск стартует экологическая акция «ЭКО бессрочка».</w:t>
      </w:r>
      <w:r w:rsidR="009B234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В газете «Вельские вести» периодически появляются статьи о раздельном сборе мусора</w:t>
      </w:r>
      <w:r w:rsidR="00B90B7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. [</w:t>
      </w:r>
      <w:r w:rsidR="00B90B7F" w:rsidRPr="00B90B7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2]   </w:t>
      </w:r>
    </w:p>
    <w:p w:rsidR="0000582B" w:rsidRDefault="0053783B" w:rsidP="006E2EB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F0339">
        <w:rPr>
          <w:color w:val="000000"/>
          <w:sz w:val="28"/>
          <w:szCs w:val="28"/>
        </w:rPr>
        <w:t xml:space="preserve">В школе на уроках окружающего мира, </w:t>
      </w:r>
      <w:r w:rsidR="006E2EB7">
        <w:rPr>
          <w:color w:val="000000"/>
          <w:sz w:val="28"/>
          <w:szCs w:val="28"/>
        </w:rPr>
        <w:t xml:space="preserve">в средствах массовой информации мы </w:t>
      </w:r>
      <w:r w:rsidRPr="00EF0339">
        <w:rPr>
          <w:color w:val="000000"/>
          <w:sz w:val="28"/>
          <w:szCs w:val="28"/>
        </w:rPr>
        <w:t>часто слышим об экологии, о здоровье</w:t>
      </w:r>
      <w:r w:rsidR="00F20B11" w:rsidRPr="00EF0339">
        <w:rPr>
          <w:color w:val="000000"/>
          <w:sz w:val="28"/>
          <w:szCs w:val="28"/>
        </w:rPr>
        <w:t xml:space="preserve"> человека</w:t>
      </w:r>
      <w:r w:rsidRPr="00EF0339">
        <w:rPr>
          <w:color w:val="000000"/>
          <w:sz w:val="28"/>
          <w:szCs w:val="28"/>
        </w:rPr>
        <w:t>, о здоровом образе жизни. Однако с каждым годом всё сильнее наша планета ощущает экологические проблемы. Но при этом мы совершенно не задумываемся, что состояние окружающей среды зависит от нас, от нашего поведения в быту, в природе, от нашей культуры.</w:t>
      </w:r>
      <w:r w:rsidR="00BA30B3" w:rsidRPr="00EF0339">
        <w:rPr>
          <w:color w:val="000000"/>
          <w:sz w:val="28"/>
          <w:szCs w:val="28"/>
        </w:rPr>
        <w:t xml:space="preserve"> </w:t>
      </w:r>
      <w:r w:rsidR="008D7CA4" w:rsidRPr="00EF0339">
        <w:rPr>
          <w:rStyle w:val="a9"/>
          <w:b w:val="0"/>
          <w:i w:val="0"/>
          <w:sz w:val="28"/>
          <w:szCs w:val="28"/>
        </w:rPr>
        <w:t>В этом учебном году в программу ввели факультатив «Экология и здоровье</w:t>
      </w:r>
      <w:r w:rsidR="00BA30B3" w:rsidRPr="00EF0339">
        <w:rPr>
          <w:rStyle w:val="a9"/>
          <w:b w:val="0"/>
          <w:i w:val="0"/>
          <w:sz w:val="28"/>
          <w:szCs w:val="28"/>
        </w:rPr>
        <w:t xml:space="preserve"> человека</w:t>
      </w:r>
      <w:r w:rsidR="008D7CA4" w:rsidRPr="00EF0339">
        <w:rPr>
          <w:rStyle w:val="a9"/>
          <w:b w:val="0"/>
          <w:i w:val="0"/>
          <w:sz w:val="28"/>
          <w:szCs w:val="28"/>
        </w:rPr>
        <w:t>». На этих занятиях мы разбирали экологич</w:t>
      </w:r>
      <w:r w:rsidR="00A25E40" w:rsidRPr="00EF0339">
        <w:rPr>
          <w:rStyle w:val="a9"/>
          <w:b w:val="0"/>
          <w:i w:val="0"/>
          <w:sz w:val="28"/>
          <w:szCs w:val="28"/>
        </w:rPr>
        <w:t>еские проблемы в нашем мире. З</w:t>
      </w:r>
      <w:r w:rsidR="008D7CA4" w:rsidRPr="00EF0339">
        <w:rPr>
          <w:rStyle w:val="a9"/>
          <w:b w:val="0"/>
          <w:i w:val="0"/>
          <w:sz w:val="28"/>
          <w:szCs w:val="28"/>
        </w:rPr>
        <w:t>атраги</w:t>
      </w:r>
      <w:r w:rsidR="006E2EB7">
        <w:rPr>
          <w:rStyle w:val="a9"/>
          <w:b w:val="0"/>
          <w:i w:val="0"/>
          <w:sz w:val="28"/>
          <w:szCs w:val="28"/>
        </w:rPr>
        <w:t>вали довольно серьезные вопросы:</w:t>
      </w:r>
      <w:r w:rsidR="008D7CA4" w:rsidRPr="00EF0339">
        <w:rPr>
          <w:rStyle w:val="a9"/>
          <w:b w:val="0"/>
          <w:i w:val="0"/>
          <w:sz w:val="28"/>
          <w:szCs w:val="28"/>
        </w:rPr>
        <w:t xml:space="preserve"> </w:t>
      </w:r>
      <w:r w:rsidR="00597A48" w:rsidRPr="00EF0339">
        <w:rPr>
          <w:rStyle w:val="a9"/>
          <w:b w:val="0"/>
          <w:i w:val="0"/>
          <w:sz w:val="28"/>
          <w:szCs w:val="28"/>
        </w:rPr>
        <w:t>проблему с мусором</w:t>
      </w:r>
      <w:r w:rsidR="00F70DA6" w:rsidRPr="00EF0339">
        <w:rPr>
          <w:rStyle w:val="a9"/>
          <w:b w:val="0"/>
          <w:i w:val="0"/>
          <w:sz w:val="28"/>
          <w:szCs w:val="28"/>
        </w:rPr>
        <w:t>,</w:t>
      </w:r>
      <w:r w:rsidR="00BA30B3" w:rsidRPr="00EF0339">
        <w:rPr>
          <w:rStyle w:val="a9"/>
          <w:b w:val="0"/>
          <w:i w:val="0"/>
          <w:sz w:val="28"/>
          <w:szCs w:val="28"/>
        </w:rPr>
        <w:t xml:space="preserve"> </w:t>
      </w:r>
      <w:r w:rsidRPr="00EF0339">
        <w:rPr>
          <w:color w:val="000000"/>
          <w:sz w:val="28"/>
          <w:szCs w:val="28"/>
        </w:rPr>
        <w:t xml:space="preserve">смотрели презентацию «Земля-наш дом» и увидели слайды загрязнений, экологических катастроф, </w:t>
      </w:r>
    </w:p>
    <w:p w:rsidR="0000582B" w:rsidRDefault="0000582B" w:rsidP="0000582B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0A0EAF" w:rsidRDefault="000A0EAF" w:rsidP="000058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00582B" w:rsidRPr="0000582B" w:rsidRDefault="0053783B" w:rsidP="0000582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b w:val="0"/>
          <w:bCs w:val="0"/>
          <w:i w:val="0"/>
          <w:iCs w:val="0"/>
          <w:color w:val="000000"/>
          <w:spacing w:val="0"/>
          <w:sz w:val="28"/>
          <w:szCs w:val="28"/>
        </w:rPr>
      </w:pPr>
      <w:r w:rsidRPr="00EF0339">
        <w:rPr>
          <w:color w:val="000000"/>
          <w:sz w:val="28"/>
          <w:szCs w:val="28"/>
        </w:rPr>
        <w:t>неразумного отношения к природе.</w:t>
      </w:r>
      <w:r w:rsidR="00F70DA6" w:rsidRPr="00EF0339">
        <w:rPr>
          <w:rStyle w:val="a9"/>
          <w:b w:val="0"/>
          <w:i w:val="0"/>
          <w:sz w:val="28"/>
          <w:szCs w:val="28"/>
        </w:rPr>
        <w:t xml:space="preserve"> Но больше всего нас</w:t>
      </w:r>
      <w:r w:rsidR="00A25E40" w:rsidRPr="00EF0339">
        <w:rPr>
          <w:rStyle w:val="a9"/>
          <w:b w:val="0"/>
          <w:i w:val="0"/>
          <w:sz w:val="28"/>
          <w:szCs w:val="28"/>
        </w:rPr>
        <w:t xml:space="preserve"> заинтересовала </w:t>
      </w:r>
    </w:p>
    <w:p w:rsidR="00F70DA6" w:rsidRPr="006E2EB7" w:rsidRDefault="00A25E40" w:rsidP="006E2EB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b w:val="0"/>
          <w:i w:val="0"/>
          <w:color w:val="000000"/>
          <w:spacing w:val="0"/>
          <w:sz w:val="28"/>
          <w:szCs w:val="28"/>
          <w:bdr w:val="none" w:sz="0" w:space="0" w:color="auto" w:frame="1"/>
        </w:rPr>
      </w:pPr>
      <w:r w:rsidRPr="00EF0339">
        <w:rPr>
          <w:rStyle w:val="a9"/>
          <w:b w:val="0"/>
          <w:i w:val="0"/>
          <w:sz w:val="28"/>
          <w:szCs w:val="28"/>
        </w:rPr>
        <w:t xml:space="preserve">тема о вреде использованных батареек и </w:t>
      </w:r>
      <w:r w:rsidR="00597A48" w:rsidRPr="00EF0339">
        <w:rPr>
          <w:rStyle w:val="a9"/>
          <w:b w:val="0"/>
          <w:i w:val="0"/>
          <w:sz w:val="28"/>
          <w:szCs w:val="28"/>
        </w:rPr>
        <w:t>проблема с</w:t>
      </w:r>
      <w:r w:rsidRPr="00EF0339">
        <w:rPr>
          <w:rStyle w:val="a9"/>
          <w:b w:val="0"/>
          <w:i w:val="0"/>
          <w:sz w:val="28"/>
          <w:szCs w:val="28"/>
        </w:rPr>
        <w:t xml:space="preserve"> их утилизацией</w:t>
      </w:r>
      <w:r w:rsidR="00597A48" w:rsidRPr="00EF0339">
        <w:rPr>
          <w:rStyle w:val="a9"/>
          <w:b w:val="0"/>
          <w:i w:val="0"/>
          <w:sz w:val="28"/>
          <w:szCs w:val="28"/>
        </w:rPr>
        <w:t>.</w:t>
      </w:r>
      <w:r w:rsidR="00D0758D">
        <w:rPr>
          <w:rStyle w:val="a9"/>
          <w:b w:val="0"/>
          <w:i w:val="0"/>
          <w:sz w:val="28"/>
          <w:szCs w:val="28"/>
        </w:rPr>
        <w:t xml:space="preserve"> Из литературных и интернет источников я получила много информации по данной теме.</w:t>
      </w:r>
      <w:r w:rsidR="00D0758D" w:rsidRPr="00D0758D">
        <w:rPr>
          <w:rStyle w:val="a9"/>
          <w:b w:val="0"/>
          <w:i w:val="0"/>
          <w:sz w:val="28"/>
          <w:szCs w:val="28"/>
        </w:rPr>
        <w:t xml:space="preserve"> </w:t>
      </w:r>
      <w:r w:rsidR="00A27142">
        <w:rPr>
          <w:rStyle w:val="a9"/>
          <w:b w:val="0"/>
          <w:i w:val="0"/>
          <w:sz w:val="28"/>
          <w:szCs w:val="28"/>
        </w:rPr>
        <w:t>[4</w:t>
      </w:r>
      <w:r w:rsidR="00D0758D">
        <w:rPr>
          <w:rStyle w:val="a9"/>
          <w:b w:val="0"/>
          <w:i w:val="0"/>
          <w:sz w:val="28"/>
          <w:szCs w:val="28"/>
        </w:rPr>
        <w:t>]</w:t>
      </w:r>
      <w:r w:rsidR="00D0758D" w:rsidRPr="00D0758D">
        <w:rPr>
          <w:rStyle w:val="a9"/>
          <w:b w:val="0"/>
          <w:i w:val="0"/>
          <w:sz w:val="28"/>
          <w:szCs w:val="28"/>
        </w:rPr>
        <w:t>.</w:t>
      </w:r>
      <w:r w:rsidR="00597A48" w:rsidRPr="00EF0339">
        <w:rPr>
          <w:rStyle w:val="a9"/>
          <w:b w:val="0"/>
          <w:i w:val="0"/>
          <w:sz w:val="28"/>
          <w:szCs w:val="28"/>
        </w:rPr>
        <w:t xml:space="preserve"> Это</w:t>
      </w:r>
      <w:r w:rsidRPr="00EF0339">
        <w:rPr>
          <w:rStyle w:val="a9"/>
          <w:b w:val="0"/>
          <w:i w:val="0"/>
          <w:sz w:val="28"/>
          <w:szCs w:val="28"/>
        </w:rPr>
        <w:t xml:space="preserve"> оказывается</w:t>
      </w:r>
      <w:r w:rsidR="00597A48" w:rsidRPr="00EF0339">
        <w:rPr>
          <w:rStyle w:val="a9"/>
          <w:b w:val="0"/>
          <w:i w:val="0"/>
          <w:sz w:val="28"/>
          <w:szCs w:val="28"/>
        </w:rPr>
        <w:t xml:space="preserve"> довольно опасная вещь, но только</w:t>
      </w:r>
      <w:r w:rsidR="00CE47F9" w:rsidRPr="00EF0339">
        <w:rPr>
          <w:rStyle w:val="a9"/>
          <w:b w:val="0"/>
          <w:i w:val="0"/>
          <w:sz w:val="28"/>
          <w:szCs w:val="28"/>
        </w:rPr>
        <w:t xml:space="preserve"> тогда, когда закончился срок эксплуатации.</w:t>
      </w:r>
      <w:r w:rsidR="00CB7FDB" w:rsidRPr="00EF0339">
        <w:rPr>
          <w:rStyle w:val="a9"/>
          <w:b w:val="0"/>
          <w:i w:val="0"/>
          <w:sz w:val="28"/>
          <w:szCs w:val="28"/>
        </w:rPr>
        <w:t xml:space="preserve"> Мы</w:t>
      </w:r>
      <w:r w:rsidR="00BA30B3" w:rsidRPr="00EF0339">
        <w:rPr>
          <w:rStyle w:val="a9"/>
          <w:b w:val="0"/>
          <w:i w:val="0"/>
          <w:sz w:val="28"/>
          <w:szCs w:val="28"/>
        </w:rPr>
        <w:t xml:space="preserve"> </w:t>
      </w:r>
      <w:r w:rsidR="00CB7FDB" w:rsidRPr="00EF0339">
        <w:rPr>
          <w:rStyle w:val="a9"/>
          <w:b w:val="0"/>
          <w:i w:val="0"/>
          <w:sz w:val="28"/>
          <w:szCs w:val="28"/>
        </w:rPr>
        <w:t>решили</w:t>
      </w:r>
      <w:r w:rsidR="00597A48" w:rsidRPr="00EF0339">
        <w:rPr>
          <w:rStyle w:val="a9"/>
          <w:b w:val="0"/>
          <w:i w:val="0"/>
          <w:sz w:val="28"/>
          <w:szCs w:val="28"/>
        </w:rPr>
        <w:t xml:space="preserve"> собрать информацию </w:t>
      </w:r>
      <w:r w:rsidR="00F70DA6" w:rsidRPr="00EF0339">
        <w:rPr>
          <w:rStyle w:val="a9"/>
          <w:b w:val="0"/>
          <w:i w:val="0"/>
          <w:sz w:val="28"/>
          <w:szCs w:val="28"/>
        </w:rPr>
        <w:t>по это</w:t>
      </w:r>
      <w:r w:rsidR="00ED30CF" w:rsidRPr="00EF0339">
        <w:rPr>
          <w:rStyle w:val="a9"/>
          <w:b w:val="0"/>
          <w:i w:val="0"/>
          <w:sz w:val="28"/>
          <w:szCs w:val="28"/>
        </w:rPr>
        <w:t xml:space="preserve">й теме, и донести </w:t>
      </w:r>
      <w:r w:rsidR="00F70DA6" w:rsidRPr="00EF0339">
        <w:rPr>
          <w:rStyle w:val="a9"/>
          <w:b w:val="0"/>
          <w:i w:val="0"/>
          <w:sz w:val="28"/>
          <w:szCs w:val="28"/>
        </w:rPr>
        <w:t>до учащихся нашей школы</w:t>
      </w:r>
      <w:r w:rsidR="00CB7FDB" w:rsidRPr="00EF0339">
        <w:rPr>
          <w:rStyle w:val="a9"/>
          <w:b w:val="0"/>
          <w:i w:val="0"/>
          <w:sz w:val="28"/>
          <w:szCs w:val="28"/>
        </w:rPr>
        <w:t>, а через них и до родителей.</w:t>
      </w:r>
      <w:r w:rsidR="00EF0339">
        <w:rPr>
          <w:rStyle w:val="a9"/>
          <w:b w:val="0"/>
          <w:i w:val="0"/>
          <w:sz w:val="28"/>
          <w:szCs w:val="28"/>
        </w:rPr>
        <w:t xml:space="preserve"> </w:t>
      </w:r>
      <w:r w:rsidR="00F70DA6" w:rsidRPr="00EF0339">
        <w:rPr>
          <w:rStyle w:val="a9"/>
          <w:b w:val="0"/>
          <w:i w:val="0"/>
          <w:sz w:val="28"/>
          <w:szCs w:val="28"/>
        </w:rPr>
        <w:t>Пусть люди задумаются</w:t>
      </w:r>
      <w:r w:rsidR="006277D7" w:rsidRPr="00EF0339">
        <w:rPr>
          <w:rStyle w:val="a9"/>
          <w:b w:val="0"/>
          <w:i w:val="0"/>
          <w:sz w:val="28"/>
          <w:szCs w:val="28"/>
        </w:rPr>
        <w:t xml:space="preserve"> о такой глобальной проблеме всего человечества.</w:t>
      </w:r>
    </w:p>
    <w:p w:rsidR="006277D7" w:rsidRPr="00EF0339" w:rsidRDefault="00EC29A5" w:rsidP="00EF0339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Style w:val="a9"/>
          <w:b w:val="0"/>
          <w:bCs w:val="0"/>
          <w:i w:val="0"/>
          <w:iCs w:val="0"/>
          <w:color w:val="000000"/>
          <w:spacing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Целью </w:t>
      </w:r>
      <w:r w:rsidRPr="00EC29A5">
        <w:rPr>
          <w:rStyle w:val="a9"/>
          <w:b w:val="0"/>
          <w:i w:val="0"/>
          <w:sz w:val="28"/>
          <w:szCs w:val="28"/>
        </w:rPr>
        <w:t>своей работы я поставила</w:t>
      </w:r>
      <w:r w:rsidR="00A27142">
        <w:rPr>
          <w:rStyle w:val="a9"/>
          <w:i w:val="0"/>
          <w:sz w:val="28"/>
          <w:szCs w:val="28"/>
        </w:rPr>
        <w:t>:</w:t>
      </w:r>
      <w:r w:rsidR="00EA1A20" w:rsidRPr="00EF0339">
        <w:rPr>
          <w:rStyle w:val="a9"/>
          <w:i w:val="0"/>
          <w:sz w:val="28"/>
          <w:szCs w:val="28"/>
        </w:rPr>
        <w:t xml:space="preserve"> </w:t>
      </w:r>
      <w:r w:rsidR="00A27142">
        <w:rPr>
          <w:rStyle w:val="a9"/>
          <w:b w:val="0"/>
          <w:i w:val="0"/>
          <w:sz w:val="28"/>
          <w:szCs w:val="28"/>
        </w:rPr>
        <w:t>и</w:t>
      </w:r>
      <w:r w:rsidR="00A27142" w:rsidRPr="00A27142">
        <w:rPr>
          <w:rStyle w:val="a9"/>
          <w:b w:val="0"/>
          <w:i w:val="0"/>
          <w:sz w:val="28"/>
          <w:szCs w:val="28"/>
        </w:rPr>
        <w:t>зучить информацию о вреде использованных</w:t>
      </w:r>
      <w:r w:rsidR="00A27142">
        <w:rPr>
          <w:rStyle w:val="a9"/>
          <w:i w:val="0"/>
          <w:sz w:val="28"/>
          <w:szCs w:val="28"/>
        </w:rPr>
        <w:t xml:space="preserve"> </w:t>
      </w:r>
      <w:r w:rsidR="00A27142" w:rsidRPr="00A27142">
        <w:rPr>
          <w:rStyle w:val="a9"/>
          <w:b w:val="0"/>
          <w:i w:val="0"/>
          <w:sz w:val="28"/>
          <w:szCs w:val="28"/>
        </w:rPr>
        <w:t>батареек</w:t>
      </w:r>
      <w:r w:rsidR="00A27142">
        <w:rPr>
          <w:rStyle w:val="a9"/>
          <w:b w:val="0"/>
          <w:i w:val="0"/>
          <w:sz w:val="28"/>
          <w:szCs w:val="28"/>
        </w:rPr>
        <w:t xml:space="preserve"> для здоровья человека и для природы; определить,</w:t>
      </w:r>
      <w:r>
        <w:rPr>
          <w:rStyle w:val="a9"/>
          <w:b w:val="0"/>
          <w:i w:val="0"/>
          <w:sz w:val="28"/>
          <w:szCs w:val="28"/>
        </w:rPr>
        <w:t xml:space="preserve"> насколько готовы жители нашего посёлка готовы сдавать</w:t>
      </w:r>
      <w:r w:rsidR="0000582B">
        <w:rPr>
          <w:rStyle w:val="a9"/>
          <w:b w:val="0"/>
          <w:i w:val="0"/>
          <w:sz w:val="28"/>
          <w:szCs w:val="28"/>
        </w:rPr>
        <w:t xml:space="preserve"> их</w:t>
      </w:r>
      <w:r>
        <w:rPr>
          <w:rStyle w:val="a9"/>
          <w:b w:val="0"/>
          <w:i w:val="0"/>
          <w:sz w:val="28"/>
          <w:szCs w:val="28"/>
        </w:rPr>
        <w:t xml:space="preserve"> в приёмные пункты.</w:t>
      </w:r>
    </w:p>
    <w:p w:rsidR="006277D7" w:rsidRPr="00EF0339" w:rsidRDefault="006277D7" w:rsidP="00EF0339">
      <w:pPr>
        <w:spacing w:line="36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>Задачи:</w:t>
      </w:r>
    </w:p>
    <w:p w:rsidR="006277D7" w:rsidRDefault="00F70DA6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- собрать информацию </w:t>
      </w:r>
      <w:r w:rsidR="006277D7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 вреде батареек</w:t>
      </w: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A27142" w:rsidRPr="00EF0339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провести исследование;</w:t>
      </w:r>
    </w:p>
    <w:p w:rsidR="00A25E40" w:rsidRPr="00EF0339" w:rsidRDefault="00A25E40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д</w:t>
      </w:r>
      <w:r w:rsidR="00A271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нести информацию до школьников;</w:t>
      </w:r>
    </w:p>
    <w:p w:rsidR="00EF0F42" w:rsidRDefault="00EF0F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подготовить</w:t>
      </w:r>
      <w:r w:rsidR="00F70DA6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и провести акцию «Утилизируй батарейку</w:t>
      </w:r>
      <w:r w:rsidR="00EC29A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правильно»;</w:t>
      </w:r>
    </w:p>
    <w:p w:rsidR="00EC29A5" w:rsidRDefault="00EC29A5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подготовить памятку «Пункты приёма</w:t>
      </w:r>
      <w:r w:rsidR="0000582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, где производится </w:t>
      </w:r>
      <w:proofErr w:type="gramStart"/>
      <w:r w:rsidR="0000582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РСО 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»</w:t>
      </w:r>
      <w:proofErr w:type="gramEnd"/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EF0F42" w:rsidRPr="006E2EB7" w:rsidRDefault="00EF0F42" w:rsidP="006E2EB7">
      <w:p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>Объект исследования:</w:t>
      </w:r>
      <w:r w:rsidR="00BA30B3"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0C10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ные батарейки</w:t>
      </w:r>
    </w:p>
    <w:p w:rsidR="00EF0F42" w:rsidRPr="00EF0339" w:rsidRDefault="00170365" w:rsidP="00B90B7F">
      <w:pPr>
        <w:shd w:val="clear" w:color="auto" w:fill="FFFFFF" w:themeFill="background1"/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>Предмет</w:t>
      </w:r>
      <w:r w:rsidR="00EF0F42"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сследования:</w:t>
      </w:r>
      <w:r w:rsidR="00BA30B3"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0C10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ативное воздействие вредных веществ, входящих в</w:t>
      </w: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остав батарейки</w:t>
      </w:r>
      <w:r w:rsidR="00631F2F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EF0F42" w:rsidRDefault="00EF0F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>Гипотеза:</w:t>
      </w:r>
      <w:r w:rsidR="00A25E40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можно предположить</w:t>
      </w: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, что</w:t>
      </w:r>
      <w:r w:rsidR="00A25E40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школьники и жители нашего посёлка весьма повер</w:t>
      </w:r>
      <w:r w:rsidR="00EA1A20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хностно знают о вреде батареек, </w:t>
      </w:r>
      <w:r w:rsidR="00A25E40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ышедших из строя</w:t>
      </w:r>
      <w:r w:rsidR="00D2249D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r w:rsidR="0096651D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не </w:t>
      </w:r>
      <w:r w:rsidR="00EC29A5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готовы их сдавать в специальные пункты приёма.</w:t>
      </w:r>
    </w:p>
    <w:p w:rsidR="0000582B" w:rsidRPr="0000582B" w:rsidRDefault="0000582B" w:rsidP="000A0EAF">
      <w:pPr>
        <w:spacing w:line="360" w:lineRule="auto"/>
        <w:jc w:val="right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0582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4</w:t>
      </w:r>
    </w:p>
    <w:p w:rsidR="00EF0F42" w:rsidRPr="00EF0339" w:rsidRDefault="00EF0F42" w:rsidP="00EF0339">
      <w:pPr>
        <w:spacing w:line="36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Методы исследования:</w:t>
      </w:r>
    </w:p>
    <w:p w:rsidR="00EF0F42" w:rsidRDefault="008364B9" w:rsidP="00EF0339">
      <w:pPr>
        <w:pStyle w:val="a7"/>
        <w:numPr>
          <w:ilvl w:val="0"/>
          <w:numId w:val="11"/>
        </w:num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="00D0758D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бор информации о вреде батареек из литературных и интернет источников</w:t>
      </w:r>
      <w:r w:rsidR="00646B3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D0758D" w:rsidRPr="00EF0339" w:rsidRDefault="00646B34" w:rsidP="00EF0339">
      <w:pPr>
        <w:pStyle w:val="a7"/>
        <w:numPr>
          <w:ilvl w:val="0"/>
          <w:numId w:val="11"/>
        </w:num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="00D0758D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следовательские опыты</w:t>
      </w: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8364B9" w:rsidRDefault="00646B34" w:rsidP="00EF0339">
      <w:pPr>
        <w:pStyle w:val="a7"/>
        <w:numPr>
          <w:ilvl w:val="0"/>
          <w:numId w:val="11"/>
        </w:num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кция по сбору батареек;</w:t>
      </w:r>
    </w:p>
    <w:p w:rsidR="00646B34" w:rsidRPr="00EF0339" w:rsidRDefault="00646B34" w:rsidP="00EF0339">
      <w:pPr>
        <w:pStyle w:val="a7"/>
        <w:numPr>
          <w:ilvl w:val="0"/>
          <w:numId w:val="11"/>
        </w:num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одведение итогов акции.</w:t>
      </w:r>
    </w:p>
    <w:p w:rsidR="00867EFD" w:rsidRPr="00EF0339" w:rsidRDefault="00867EFD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4D4AEC" w:rsidRPr="00EF0339" w:rsidRDefault="004D4AEC" w:rsidP="00EF0339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4D4AEC" w:rsidRPr="00EF0339" w:rsidRDefault="004D4AEC" w:rsidP="00EF0339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4D4AEC" w:rsidRPr="00EF0339" w:rsidRDefault="004D4AEC" w:rsidP="00EF0339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4D4AEC" w:rsidRPr="00EF0339" w:rsidRDefault="004D4AEC" w:rsidP="00EF0339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4D4AEC" w:rsidRPr="00EF0339" w:rsidRDefault="004D4AEC" w:rsidP="00EF0339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4D4AEC" w:rsidRDefault="004D4AEC" w:rsidP="00ED30CF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00582B" w:rsidRDefault="0000582B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00582B" w:rsidRDefault="0000582B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00582B" w:rsidRDefault="0000582B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00582B" w:rsidRDefault="0000582B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00582B" w:rsidRDefault="0000582B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00582B" w:rsidRDefault="0000582B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D4AEC" w:rsidRPr="006E2EB7" w:rsidRDefault="006E2EB7" w:rsidP="006E2EB7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5</w:t>
      </w:r>
    </w:p>
    <w:p w:rsidR="00867EFD" w:rsidRPr="004D4AEC" w:rsidRDefault="00EA1A20" w:rsidP="0000582B">
      <w:pPr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>II</w:t>
      </w:r>
      <w:r w:rsidR="00F20B11" w:rsidRPr="004D4AEC">
        <w:rPr>
          <w:rStyle w:val="a9"/>
          <w:rFonts w:ascii="Times New Roman" w:hAnsi="Times New Roman" w:cs="Times New Roman"/>
          <w:i w:val="0"/>
          <w:sz w:val="28"/>
          <w:szCs w:val="28"/>
        </w:rPr>
        <w:t>.Основная часть</w:t>
      </w:r>
    </w:p>
    <w:p w:rsidR="00F20B11" w:rsidRPr="004D4AEC" w:rsidRDefault="00F20B11" w:rsidP="00ED30CF">
      <w:pPr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D4AEC">
        <w:rPr>
          <w:rStyle w:val="a9"/>
          <w:rFonts w:ascii="Times New Roman" w:hAnsi="Times New Roman" w:cs="Times New Roman"/>
          <w:i w:val="0"/>
          <w:sz w:val="24"/>
          <w:szCs w:val="24"/>
        </w:rPr>
        <w:t>2.1. Что такое батарейка.</w:t>
      </w:r>
    </w:p>
    <w:p w:rsidR="00F20B11" w:rsidRPr="00EF0339" w:rsidRDefault="00F20B11" w:rsidP="00EF033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0339">
        <w:rPr>
          <w:b/>
          <w:bCs/>
          <w:color w:val="000000"/>
          <w:sz w:val="28"/>
          <w:szCs w:val="28"/>
        </w:rPr>
        <w:t xml:space="preserve">         Батарейка</w:t>
      </w:r>
      <w:r w:rsidRPr="00EF0339">
        <w:rPr>
          <w:color w:val="000000"/>
          <w:sz w:val="28"/>
          <w:szCs w:val="28"/>
        </w:rPr>
        <w:t> – это химический источник тока. Электрический ток возникает в результате взаимодействия ионов катода и анода. Элементы питания могут быть р</w:t>
      </w:r>
      <w:r w:rsidR="00A27142">
        <w:rPr>
          <w:color w:val="000000"/>
          <w:sz w:val="28"/>
          <w:szCs w:val="28"/>
        </w:rPr>
        <w:t xml:space="preserve">азных размеров и типов. </w:t>
      </w:r>
    </w:p>
    <w:p w:rsidR="00F20B11" w:rsidRPr="00EF0339" w:rsidRDefault="00F20B11" w:rsidP="00EF033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0339">
        <w:rPr>
          <w:color w:val="000000"/>
          <w:sz w:val="28"/>
          <w:szCs w:val="28"/>
        </w:rPr>
        <w:t>Самое сложное в создании батареек - это подобрать материал для «цилиндриков» и раствора между ними. Обычно это редкие металлы. Поэтому во многих странах «севшие» батарейки не выкидывают в общий мусор, а собирают и на специальных заводах восстанавливают материалы, из которых они были сделаны, чтобы использовать их ещё раз.</w:t>
      </w:r>
    </w:p>
    <w:p w:rsidR="00F20B11" w:rsidRPr="00EF0339" w:rsidRDefault="00F20B11" w:rsidP="00EF033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0339">
        <w:rPr>
          <w:color w:val="000000"/>
          <w:sz w:val="28"/>
          <w:szCs w:val="28"/>
        </w:rPr>
        <w:t xml:space="preserve">Существует 5 самых распространенных типов круглых (цилиндрических) батареек: солевые, щелочные, литиевые, серебряные и воздушно-цинковые. </w:t>
      </w:r>
    </w:p>
    <w:p w:rsidR="00F20B11" w:rsidRPr="005A42FA" w:rsidRDefault="00F20B11" w:rsidP="00EF0339">
      <w:pPr>
        <w:spacing w:line="360" w:lineRule="auto"/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8"/>
          <w:szCs w:val="28"/>
          <w:shd w:val="clear" w:color="auto" w:fill="FFFFFF"/>
        </w:rPr>
      </w:pPr>
      <w:r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рассказать про пальчиковую батарейку. Её так назвали, потому что она похожа на пальчик. Внутри у неё - два цилиндрика, вставленные один в другой. Между цилиндриками - специальный раствор или паста. От одного цилиндрика к другому и те</w:t>
      </w:r>
      <w:r w:rsidR="00A2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 электрический ток.</w:t>
      </w:r>
      <w:r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ический ток в проводах - это движение электронов, а в растворе между цилиндриками - это движение ионов. Всё самое интересное происходит на этих цилиндриках, где движение электронов превращается в движение ионов. Цилиндрики сделаны из разных веществ.</w:t>
      </w:r>
      <w:r w:rsidR="00A2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, из цветных металлов.</w:t>
      </w:r>
      <w:r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 и поддерживается электрический ток. И по мере работы батарейки портятся: цилиндрики и раствор между ними. А когда окончательно испортятся, то и говорят, что батарейка «села».</w:t>
      </w:r>
      <w:r w:rsidR="005A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</w:p>
    <w:p w:rsidR="00867EFD" w:rsidRPr="00EF0339" w:rsidRDefault="00F20B11" w:rsidP="00EF0339">
      <w:pPr>
        <w:spacing w:line="36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>2.2.</w:t>
      </w:r>
      <w:r w:rsidR="00867EFD"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ред</w:t>
      </w:r>
      <w:r w:rsidRPr="00EF033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батареек для здоровья человека</w:t>
      </w:r>
    </w:p>
    <w:p w:rsidR="0000582B" w:rsidRDefault="00BA30B3" w:rsidP="006E2EB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646B34" w:rsidRPr="00646B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нав о такой проблеме, мы не могли пройти мимо и решили внести свой, хоть и маленький, вклад для исследования данной</w:t>
      </w:r>
      <w:r w:rsidR="00646B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46B34" w:rsidRPr="00646B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уации. Почитав литературу, собрав информацию из Интернета мы подготовили материал для общешкольного классного часа «Утилизируй батарейку правильно».</w:t>
      </w:r>
    </w:p>
    <w:p w:rsidR="0000582B" w:rsidRDefault="0000582B" w:rsidP="0000582B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</w:p>
    <w:p w:rsidR="0000582B" w:rsidRDefault="00646B34" w:rsidP="0000582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B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Для классного часа была приготовлена красочная презентация по этой теме. А также мы оформили стенд «Вред использованной батарейки». </w:t>
      </w:r>
      <w:r w:rsidR="00BA30B3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783B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результатам</w:t>
      </w:r>
      <w:r w:rsidR="00A671F9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ного</w:t>
      </w:r>
      <w:r w:rsidR="0053783B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роса</w:t>
      </w:r>
      <w:r w:rsidR="00ED30CF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 показом презентации</w:t>
      </w:r>
      <w:r w:rsidR="0053783B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узнали, что, во-первых, во всех семьях пользуются различны</w:t>
      </w:r>
      <w:r w:rsidR="00ED30CF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 элементами питания.</w:t>
      </w:r>
      <w:r w:rsidR="0053783B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-вторых, используют в различных игрушках, фонариках, пультах дистанционного управления, калькуляторах, компьюте</w:t>
      </w:r>
      <w:r w:rsidR="00ED30CF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ных мышках и так далее</w:t>
      </w:r>
      <w:r w:rsidR="0053783B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батарейки все же необходимы в нашей повседневной жизни и</w:t>
      </w:r>
      <w:r w:rsidR="00ED30CF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н</w:t>
      </w:r>
      <w:r w:rsidR="0053783B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 пока н</w:t>
      </w:r>
      <w:r w:rsidR="00ED30CF" w:rsidRPr="00EF0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обойтись. </w:t>
      </w:r>
      <w:r w:rsidR="00170365"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мы делали без этих</w:t>
      </w:r>
      <w:r w:rsidR="006E2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365"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лочек-выручалочек», которые позволяют нам пользоваться электричеством там, где нет никаких розеток и проводов! Мы берем с собой в</w:t>
      </w:r>
      <w:r w:rsidR="004D4AEC"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 фонарик, слушаем музыку на</w:t>
      </w:r>
      <w:r w:rsidR="00EA1A20"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365" w:rsidRPr="00EF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яже, в поездке у нас всегда под рукой фотоаппарат, а малыши </w:t>
      </w:r>
      <w:r w:rsidR="00170365" w:rsidRPr="006E2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ят на улицу движущиеся игрушки… И везде работают батарейки!</w:t>
      </w:r>
      <w:r w:rsidR="00EA1A20" w:rsidRPr="006E2E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783B" w:rsidRPr="006E2E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="0053783B" w:rsidRPr="00A27142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сожалению, как оказалось, о вреде </w:t>
      </w:r>
      <w:r w:rsidR="00D2249D" w:rsidRPr="00A27142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батареек обучающиеся нашей школы</w:t>
      </w:r>
      <w:r w:rsidR="00D2249D" w:rsidRPr="006E2E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ют низкую </w:t>
      </w:r>
      <w:r w:rsidR="0053783B" w:rsidRPr="006E2E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ведомленность</w:t>
      </w:r>
      <w:r w:rsidR="00ED30CF" w:rsidRPr="006E2E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F0339" w:rsidRPr="006E2E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71F9" w:rsidRPr="006E2EB7">
        <w:rPr>
          <w:rFonts w:ascii="Times New Roman" w:hAnsi="Times New Roman" w:cs="Times New Roman"/>
          <w:color w:val="000000"/>
          <w:sz w:val="28"/>
          <w:szCs w:val="28"/>
        </w:rPr>
        <w:t>Узнав мнение детей по вопросам утилизации батареек и систематизировав полученные материалы, пришли к следующим выводам: большая часть родителей выбрасывают батарейки в мусорные вёдра.</w:t>
      </w:r>
    </w:p>
    <w:p w:rsidR="00A27142" w:rsidRPr="0000582B" w:rsidRDefault="00EF0339" w:rsidP="0000582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1F9" w:rsidRPr="0000582B">
        <w:rPr>
          <w:rStyle w:val="a6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«Не выбрасывать, необходимо сдать в специальный пункт</w:t>
      </w:r>
      <w:r w:rsidRPr="0000582B">
        <w:rPr>
          <w:rStyle w:val="a6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671F9" w:rsidRPr="0000582B">
        <w:rPr>
          <w:rStyle w:val="a6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утилизации!»</w:t>
      </w:r>
      <w:r w:rsidR="00A671F9" w:rsidRPr="0000582B">
        <w:rPr>
          <w:rFonts w:ascii="Times New Roman" w:hAnsi="Times New Roman" w:cs="Times New Roman"/>
          <w:color w:val="000000"/>
          <w:sz w:val="28"/>
          <w:szCs w:val="28"/>
        </w:rPr>
        <w:t> Этот знак на батарейке о многом нам говорит. Прежде всего</w:t>
      </w:r>
      <w:r w:rsidR="00EA1A20" w:rsidRPr="000058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71F9" w:rsidRPr="0000582B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ает нас о том, что пальчиковая батарейка наносит серьёзный вред окружающей среде. Мы узнали, что одна беспечно выброшенная пальчиковая батарейка загрязняет тяжёлыми металлами около 20 квадратных метров земли или 400 литров воды</w:t>
      </w:r>
      <w:r w:rsidR="00A27142" w:rsidRPr="0000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142" w:rsidRPr="0000582B">
        <w:rPr>
          <w:rFonts w:ascii="Times New Roman" w:hAnsi="Times New Roman" w:cs="Times New Roman"/>
          <w:color w:val="333333"/>
          <w:sz w:val="28"/>
          <w:szCs w:val="28"/>
        </w:rPr>
        <w:t>(приложение 1).</w:t>
      </w:r>
    </w:p>
    <w:p w:rsidR="0000582B" w:rsidRDefault="004828D1" w:rsidP="00EF0339">
      <w:pPr>
        <w:pStyle w:val="a3"/>
        <w:shd w:val="clear" w:color="auto" w:fill="FFFFFF"/>
        <w:spacing w:before="0" w:beforeAutospacing="0" w:after="300" w:afterAutospacing="0" w:line="360" w:lineRule="auto"/>
        <w:rPr>
          <w:color w:val="333333"/>
          <w:sz w:val="28"/>
          <w:szCs w:val="28"/>
        </w:rPr>
      </w:pPr>
      <w:r w:rsidRPr="00EF0339">
        <w:rPr>
          <w:color w:val="333333"/>
          <w:sz w:val="28"/>
          <w:szCs w:val="28"/>
        </w:rPr>
        <w:t>Также подтвердили, что существует проблема с утилизацией батареек в нашем</w:t>
      </w:r>
      <w:r w:rsidR="00D2249D" w:rsidRPr="00EF0339">
        <w:rPr>
          <w:color w:val="333333"/>
          <w:sz w:val="28"/>
          <w:szCs w:val="28"/>
        </w:rPr>
        <w:t xml:space="preserve"> посёлке,</w:t>
      </w:r>
      <w:r w:rsidRPr="00EF0339">
        <w:rPr>
          <w:color w:val="333333"/>
          <w:sz w:val="28"/>
          <w:szCs w:val="28"/>
        </w:rPr>
        <w:t xml:space="preserve"> городе и районе, так как отсутствуют пункты приема отслуживших свой срок батареек, но люди согласны сдавать отслужившие свой срок батарейки в магазины или приёмные пункты. </w:t>
      </w:r>
    </w:p>
    <w:p w:rsidR="0000582B" w:rsidRDefault="0000582B" w:rsidP="0000582B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</w:p>
    <w:p w:rsidR="00C90675" w:rsidRDefault="004828D1" w:rsidP="00EF0339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EF0339">
        <w:rPr>
          <w:color w:val="333333"/>
          <w:sz w:val="28"/>
          <w:szCs w:val="28"/>
        </w:rPr>
        <w:lastRenderedPageBreak/>
        <w:t>Пункты сбора все же имеются, зачастую их организуют волонтеры, постепенно подтягиваются различ</w:t>
      </w:r>
      <w:r w:rsidR="006E2EB7">
        <w:rPr>
          <w:color w:val="333333"/>
          <w:sz w:val="28"/>
          <w:szCs w:val="28"/>
        </w:rPr>
        <w:t>ные орган</w:t>
      </w:r>
      <w:r w:rsidR="00A27142">
        <w:rPr>
          <w:color w:val="333333"/>
          <w:sz w:val="28"/>
          <w:szCs w:val="28"/>
        </w:rPr>
        <w:t>изации и торговые сети</w:t>
      </w:r>
      <w:r w:rsidR="006E2EB7">
        <w:rPr>
          <w:color w:val="333333"/>
          <w:sz w:val="28"/>
          <w:szCs w:val="28"/>
        </w:rPr>
        <w:t>.</w:t>
      </w:r>
      <w:r w:rsidR="0000582B">
        <w:rPr>
          <w:color w:val="333333"/>
          <w:sz w:val="28"/>
          <w:szCs w:val="28"/>
        </w:rPr>
        <w:t xml:space="preserve"> </w:t>
      </w:r>
      <w:r w:rsidR="0019498A" w:rsidRPr="00EF0339">
        <w:rPr>
          <w:color w:val="000000"/>
          <w:sz w:val="28"/>
          <w:szCs w:val="28"/>
        </w:rPr>
        <w:t>Оказывается</w:t>
      </w:r>
      <w:r w:rsidR="0060371B" w:rsidRPr="00EF0339">
        <w:rPr>
          <w:color w:val="000000"/>
          <w:sz w:val="28"/>
          <w:szCs w:val="28"/>
        </w:rPr>
        <w:t>,</w:t>
      </w:r>
      <w:r w:rsidR="0019498A" w:rsidRPr="00EF0339">
        <w:rPr>
          <w:color w:val="000000"/>
          <w:sz w:val="28"/>
          <w:szCs w:val="28"/>
        </w:rPr>
        <w:t xml:space="preserve"> б</w:t>
      </w:r>
      <w:r w:rsidR="0053783B" w:rsidRPr="00EF0339">
        <w:rPr>
          <w:color w:val="000000"/>
          <w:sz w:val="28"/>
          <w:szCs w:val="28"/>
        </w:rPr>
        <w:t>атарейки содержат различные тяжелые металлы, которые даже в небольших количествах могут причинить вред здоровью человека. Это цинк, марганец, кадмий, никель, ртуть и др</w:t>
      </w:r>
      <w:r w:rsidR="0060371B" w:rsidRPr="00EF0339">
        <w:rPr>
          <w:color w:val="000000"/>
          <w:sz w:val="28"/>
          <w:szCs w:val="28"/>
        </w:rPr>
        <w:t>угие</w:t>
      </w:r>
      <w:r w:rsidR="0053783B" w:rsidRPr="00EF0339">
        <w:rPr>
          <w:color w:val="000000"/>
          <w:sz w:val="28"/>
          <w:szCs w:val="28"/>
        </w:rPr>
        <w:t>. После выбрасывания батарейки коррозируют (их металлическое покрытие разрушается), и тяжелые металлы попадают в почву и грунтовые</w:t>
      </w:r>
      <w:r w:rsidR="00BA30B3" w:rsidRPr="00EF0339">
        <w:rPr>
          <w:color w:val="000000"/>
          <w:sz w:val="28"/>
          <w:szCs w:val="28"/>
        </w:rPr>
        <w:t xml:space="preserve"> </w:t>
      </w:r>
      <w:r w:rsidR="0053783B" w:rsidRPr="00EF0339">
        <w:rPr>
          <w:color w:val="000000"/>
          <w:sz w:val="28"/>
          <w:szCs w:val="28"/>
        </w:rPr>
        <w:t>воды. Из грунтовых вод эти металлы могут попасть в реки и озера или в артезиански</w:t>
      </w:r>
      <w:r w:rsidR="00631F2F" w:rsidRPr="00EF0339">
        <w:rPr>
          <w:color w:val="000000"/>
          <w:sz w:val="28"/>
          <w:szCs w:val="28"/>
        </w:rPr>
        <w:t xml:space="preserve">е </w:t>
      </w:r>
      <w:r w:rsidR="0053783B" w:rsidRPr="00EF0339">
        <w:rPr>
          <w:color w:val="000000"/>
          <w:sz w:val="28"/>
          <w:szCs w:val="28"/>
        </w:rPr>
        <w:t>воды, используем</w:t>
      </w:r>
      <w:r w:rsidR="00A27142">
        <w:rPr>
          <w:color w:val="000000"/>
          <w:sz w:val="28"/>
          <w:szCs w:val="28"/>
        </w:rPr>
        <w:t>ые для питьев</w:t>
      </w:r>
      <w:r w:rsidR="00C90675">
        <w:rPr>
          <w:color w:val="000000"/>
          <w:sz w:val="28"/>
          <w:szCs w:val="28"/>
        </w:rPr>
        <w:t>ого водоснабжения</w:t>
      </w:r>
      <w:r w:rsidR="00A27142">
        <w:rPr>
          <w:color w:val="000000"/>
          <w:sz w:val="28"/>
          <w:szCs w:val="28"/>
        </w:rPr>
        <w:t>.</w:t>
      </w:r>
      <w:r w:rsidR="0000582B">
        <w:rPr>
          <w:color w:val="333333"/>
          <w:sz w:val="28"/>
          <w:szCs w:val="28"/>
        </w:rPr>
        <w:t xml:space="preserve"> </w:t>
      </w:r>
      <w:r w:rsidR="0053783B" w:rsidRPr="00EF0339">
        <w:rPr>
          <w:color w:val="000000"/>
          <w:sz w:val="28"/>
          <w:szCs w:val="28"/>
        </w:rPr>
        <w:t xml:space="preserve">Один из самых опасных металлов, </w:t>
      </w:r>
      <w:r w:rsidR="0053783B" w:rsidRPr="00EF0339">
        <w:rPr>
          <w:b/>
          <w:color w:val="000000"/>
          <w:sz w:val="28"/>
          <w:szCs w:val="28"/>
        </w:rPr>
        <w:t>ртуть</w:t>
      </w:r>
      <w:r w:rsidR="0053783B" w:rsidRPr="00EF0339">
        <w:rPr>
          <w:color w:val="000000"/>
          <w:sz w:val="28"/>
          <w:szCs w:val="28"/>
        </w:rPr>
        <w:t>, может попасть в организм человека как непосредственно из воды, так и при употреблении в пищу продуктов, приготовленных из отравленных растений или животных, поскольку этот металл имеет свойство накапливаться в тканях живых организмов.</w:t>
      </w:r>
      <w:r w:rsidR="00BA30B3" w:rsidRPr="00EF0339">
        <w:rPr>
          <w:color w:val="000000"/>
          <w:sz w:val="28"/>
          <w:szCs w:val="28"/>
        </w:rPr>
        <w:t xml:space="preserve"> </w:t>
      </w:r>
      <w:r w:rsidR="0060371B" w:rsidRPr="00EF0339">
        <w:rPr>
          <w:rStyle w:val="a4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Ртуть </w:t>
      </w:r>
      <w:r w:rsidR="0060371B" w:rsidRPr="00EF0339">
        <w:rPr>
          <w:color w:val="000000"/>
          <w:sz w:val="28"/>
          <w:szCs w:val="28"/>
        </w:rPr>
        <w:t>влияет на нервную систему, мозг, почки, печень. Вызывает ухудшение зрения, слуха, нервные расстройства, заболевания дыхательной системы, наруш</w:t>
      </w:r>
      <w:r w:rsidR="000B0E3D" w:rsidRPr="00EF0339">
        <w:rPr>
          <w:color w:val="000000"/>
          <w:sz w:val="28"/>
          <w:szCs w:val="28"/>
        </w:rPr>
        <w:t>ения двигательного аппарата</w:t>
      </w:r>
      <w:r w:rsidR="000B0E3D" w:rsidRPr="00EF0339">
        <w:rPr>
          <w:sz w:val="28"/>
          <w:szCs w:val="28"/>
        </w:rPr>
        <w:t>. Наиболее уязвимы дети. Металлическая ртуть – яд. По степени воздействия на организм человека ртуть относится к 1-му классу опасности – «чрезвычайно опасные вещества». Независимо от путей поступления в организм ртуть н</w:t>
      </w:r>
      <w:r w:rsidR="00170365" w:rsidRPr="00EF0339">
        <w:rPr>
          <w:sz w:val="28"/>
          <w:szCs w:val="28"/>
        </w:rPr>
        <w:t>акапливается в почках.</w:t>
      </w:r>
      <w:r w:rsidR="004D4EB3">
        <w:rPr>
          <w:color w:val="333333"/>
          <w:sz w:val="28"/>
          <w:szCs w:val="28"/>
        </w:rPr>
        <w:t xml:space="preserve"> </w:t>
      </w:r>
      <w:r w:rsidR="0053783B" w:rsidRPr="00EF0339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Свинец</w:t>
      </w:r>
      <w:r w:rsidR="0053783B" w:rsidRPr="00EF0339">
        <w:rPr>
          <w:color w:val="000000" w:themeColor="text1"/>
          <w:sz w:val="28"/>
          <w:szCs w:val="28"/>
        </w:rPr>
        <w:t> накапливается в почках, вызывает нервные расстройства и заболевание</w:t>
      </w:r>
      <w:r w:rsidR="004D4AEC" w:rsidRPr="00EF0339">
        <w:rPr>
          <w:sz w:val="28"/>
          <w:szCs w:val="28"/>
        </w:rPr>
        <w:t xml:space="preserve"> </w:t>
      </w:r>
      <w:r w:rsidR="0053783B" w:rsidRPr="00EF0339">
        <w:rPr>
          <w:color w:val="000000" w:themeColor="text1"/>
          <w:sz w:val="28"/>
          <w:szCs w:val="28"/>
        </w:rPr>
        <w:t>мозга.</w:t>
      </w:r>
      <w:r w:rsidR="004D4AEC" w:rsidRPr="00EF0339">
        <w:rPr>
          <w:color w:val="000000" w:themeColor="text1"/>
          <w:sz w:val="28"/>
          <w:szCs w:val="28"/>
        </w:rPr>
        <w:t xml:space="preserve"> </w:t>
      </w:r>
      <w:r w:rsidR="0053783B" w:rsidRPr="00EF0339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Кадмий</w:t>
      </w:r>
      <w:r w:rsidR="0053783B" w:rsidRPr="00EF0339">
        <w:rPr>
          <w:color w:val="000000" w:themeColor="text1"/>
          <w:sz w:val="28"/>
          <w:szCs w:val="28"/>
        </w:rPr>
        <w:t> накапливается в печени, почках, щитовидной железе, костях.</w:t>
      </w:r>
      <w:r w:rsidR="004D4AEC" w:rsidRPr="00EF0339">
        <w:rPr>
          <w:color w:val="000000" w:themeColor="text1"/>
          <w:sz w:val="28"/>
          <w:szCs w:val="28"/>
        </w:rPr>
        <w:t xml:space="preserve"> </w:t>
      </w:r>
      <w:r w:rsidR="0053783B" w:rsidRPr="00EF0339">
        <w:rPr>
          <w:color w:val="000000" w:themeColor="text1"/>
          <w:sz w:val="28"/>
          <w:szCs w:val="28"/>
        </w:rPr>
        <w:t>Вызывает дерматит, провоцирует развитие рака</w:t>
      </w:r>
      <w:r w:rsidR="000B0E3D" w:rsidRPr="00EF0339">
        <w:rPr>
          <w:color w:val="000000" w:themeColor="text1"/>
          <w:sz w:val="28"/>
          <w:szCs w:val="28"/>
        </w:rPr>
        <w:t xml:space="preserve">. </w:t>
      </w:r>
      <w:r w:rsidR="0053783B" w:rsidRPr="00EF0339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Никель и цинк</w:t>
      </w:r>
      <w:r w:rsidR="0053783B" w:rsidRPr="00EF0339">
        <w:rPr>
          <w:color w:val="000000" w:themeColor="text1"/>
          <w:sz w:val="28"/>
          <w:szCs w:val="28"/>
        </w:rPr>
        <w:t> — наиболее часто повреждают поджелудочную железу, кишечник, печень</w:t>
      </w:r>
      <w:r w:rsidR="000B0E3D" w:rsidRPr="00EF0339">
        <w:rPr>
          <w:color w:val="000000" w:themeColor="text1"/>
          <w:sz w:val="28"/>
          <w:szCs w:val="28"/>
        </w:rPr>
        <w:t xml:space="preserve">, головной мозг. </w:t>
      </w:r>
      <w:r w:rsidR="0053783B" w:rsidRPr="00EF0339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Щелочи</w:t>
      </w:r>
      <w:r w:rsidR="0053783B" w:rsidRPr="00EF0339">
        <w:rPr>
          <w:color w:val="000000" w:themeColor="text1"/>
          <w:sz w:val="28"/>
          <w:szCs w:val="28"/>
        </w:rPr>
        <w:t> — прож</w:t>
      </w:r>
      <w:r w:rsidR="000B0E3D" w:rsidRPr="00EF0339">
        <w:rPr>
          <w:color w:val="000000" w:themeColor="text1"/>
          <w:sz w:val="28"/>
          <w:szCs w:val="28"/>
        </w:rPr>
        <w:t>игают слизистые оболочки и кожу.</w:t>
      </w:r>
      <w:r w:rsidR="0053783B" w:rsidRPr="00EF0339">
        <w:rPr>
          <w:color w:val="000000" w:themeColor="text1"/>
          <w:sz w:val="28"/>
          <w:szCs w:val="28"/>
        </w:rPr>
        <w:t xml:space="preserve"> Избыточное накопление </w:t>
      </w:r>
      <w:r w:rsidR="0053783B" w:rsidRPr="00EF0339">
        <w:rPr>
          <w:b/>
          <w:color w:val="000000" w:themeColor="text1"/>
          <w:sz w:val="28"/>
          <w:szCs w:val="28"/>
        </w:rPr>
        <w:t>марганца</w:t>
      </w:r>
      <w:r w:rsidR="0053783B" w:rsidRPr="00EF0339">
        <w:rPr>
          <w:color w:val="000000" w:themeColor="text1"/>
          <w:sz w:val="28"/>
          <w:szCs w:val="28"/>
        </w:rPr>
        <w:t xml:space="preserve"> в организме сказывается, в первую очередь, на центральную нервную систему. Это проявляется в утомляемости, сонливости, ухудшении функций памяти. Марганец является ядом, поражающим также легкие, сердечно — сосудистую</w:t>
      </w:r>
      <w:r w:rsidR="000B0E3D" w:rsidRPr="00EF0339">
        <w:rPr>
          <w:color w:val="000000" w:themeColor="text1"/>
          <w:sz w:val="28"/>
          <w:szCs w:val="28"/>
        </w:rPr>
        <w:t xml:space="preserve"> систему</w:t>
      </w:r>
      <w:r w:rsidR="00C90675">
        <w:rPr>
          <w:color w:val="000000" w:themeColor="text1"/>
          <w:sz w:val="28"/>
          <w:szCs w:val="28"/>
        </w:rPr>
        <w:t>, вызывает аллергический эффект (приложение 2).</w:t>
      </w:r>
      <w:r w:rsidR="004D4AEC" w:rsidRPr="00EF0339">
        <w:rPr>
          <w:sz w:val="28"/>
          <w:szCs w:val="28"/>
        </w:rPr>
        <w:t xml:space="preserve">  </w:t>
      </w:r>
    </w:p>
    <w:p w:rsidR="004D4EB3" w:rsidRPr="004D4EB3" w:rsidRDefault="004D4EB3" w:rsidP="004D4EB3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color w:val="333333"/>
          <w:sz w:val="28"/>
          <w:szCs w:val="28"/>
        </w:rPr>
      </w:pPr>
      <w:r>
        <w:rPr>
          <w:sz w:val="28"/>
          <w:szCs w:val="28"/>
        </w:rPr>
        <w:t>8</w:t>
      </w:r>
    </w:p>
    <w:p w:rsidR="00B96769" w:rsidRDefault="00B96769" w:rsidP="00EF0339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EF0339">
        <w:rPr>
          <w:sz w:val="28"/>
          <w:szCs w:val="28"/>
        </w:rPr>
        <w:lastRenderedPageBreak/>
        <w:t>Наиболее уязвимы к действию тяжелых металлов дети. Кстати, в случае с детьми опасной для жизни батарейка становится уже в момент покупки. Маленькие блестящие устройства часто привлекают детей, которые способны быстро и незаметно проглотить батарейку. В итоге либо малыш задыхается из-за застревания, либо начинается растворение поверхности под действием температуры и желудочного сока. Из поврежденной батарейки вытекает электролит, и уже через несколько часов наступает ожог и некроз окружающих тканей, их перфорация. При этом сигнал в виде боли организм получает, когда уже практически поздно что-то предпринимать.</w:t>
      </w:r>
    </w:p>
    <w:p w:rsidR="00867EFD" w:rsidRPr="00A27142" w:rsidRDefault="00170365" w:rsidP="004D4EB3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rStyle w:val="a9"/>
          <w:b w:val="0"/>
          <w:bCs w:val="0"/>
          <w:i w:val="0"/>
          <w:iCs w:val="0"/>
          <w:color w:val="000000"/>
          <w:spacing w:val="0"/>
          <w:sz w:val="28"/>
          <w:szCs w:val="28"/>
        </w:rPr>
      </w:pPr>
      <w:r w:rsidRPr="00EF0339">
        <w:rPr>
          <w:rStyle w:val="a9"/>
          <w:i w:val="0"/>
          <w:color w:val="000000" w:themeColor="text1"/>
          <w:sz w:val="28"/>
          <w:szCs w:val="28"/>
        </w:rPr>
        <w:t>2.3.</w:t>
      </w:r>
      <w:r w:rsidR="005A42FA">
        <w:rPr>
          <w:rStyle w:val="a9"/>
          <w:i w:val="0"/>
          <w:color w:val="000000" w:themeColor="text1"/>
          <w:sz w:val="28"/>
          <w:szCs w:val="28"/>
        </w:rPr>
        <w:t xml:space="preserve"> </w:t>
      </w:r>
      <w:r w:rsidR="004828D1" w:rsidRPr="00EF0339">
        <w:rPr>
          <w:rStyle w:val="a9"/>
          <w:i w:val="0"/>
          <w:color w:val="000000" w:themeColor="text1"/>
          <w:sz w:val="28"/>
          <w:szCs w:val="28"/>
        </w:rPr>
        <w:t>Вред батареек для при</w:t>
      </w:r>
      <w:r w:rsidR="000B0E3D" w:rsidRPr="00EF0339">
        <w:rPr>
          <w:rStyle w:val="a9"/>
          <w:i w:val="0"/>
          <w:color w:val="000000" w:themeColor="text1"/>
          <w:sz w:val="28"/>
          <w:szCs w:val="28"/>
        </w:rPr>
        <w:t>р</w:t>
      </w:r>
      <w:r w:rsidR="007263F9" w:rsidRPr="00EF0339">
        <w:rPr>
          <w:rStyle w:val="a9"/>
          <w:i w:val="0"/>
          <w:color w:val="000000" w:themeColor="text1"/>
          <w:sz w:val="28"/>
          <w:szCs w:val="28"/>
        </w:rPr>
        <w:t>о</w:t>
      </w:r>
      <w:r w:rsidR="004828D1" w:rsidRPr="00EF0339">
        <w:rPr>
          <w:rStyle w:val="a9"/>
          <w:i w:val="0"/>
          <w:color w:val="000000" w:themeColor="text1"/>
          <w:sz w:val="28"/>
          <w:szCs w:val="28"/>
        </w:rPr>
        <w:t>ды.</w:t>
      </w:r>
    </w:p>
    <w:p w:rsidR="004D4AEC" w:rsidRPr="00EF0339" w:rsidRDefault="004D4AEC" w:rsidP="00EF0339">
      <w:pPr>
        <w:pStyle w:val="a3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F0339">
        <w:rPr>
          <w:color w:val="000000" w:themeColor="text1"/>
          <w:sz w:val="28"/>
          <w:szCs w:val="28"/>
        </w:rPr>
        <w:t xml:space="preserve"> </w:t>
      </w:r>
      <w:r w:rsidR="00A27142">
        <w:rPr>
          <w:color w:val="000000" w:themeColor="text1"/>
          <w:sz w:val="28"/>
          <w:szCs w:val="28"/>
        </w:rPr>
        <w:t xml:space="preserve">           </w:t>
      </w:r>
      <w:r w:rsidR="004828D1" w:rsidRPr="00EF0339">
        <w:rPr>
          <w:color w:val="000000" w:themeColor="text1"/>
          <w:sz w:val="28"/>
          <w:szCs w:val="28"/>
        </w:rPr>
        <w:t xml:space="preserve">Из литературы мы узнали, что из-за неправильно утилизированной батарейки можно загрязнить землю площадью 20 кв.м., а также до 200 литров воды. Это может привести к </w:t>
      </w:r>
      <w:r w:rsidR="000B0E3D" w:rsidRPr="00EF0339">
        <w:rPr>
          <w:color w:val="333333"/>
          <w:sz w:val="28"/>
          <w:szCs w:val="28"/>
        </w:rPr>
        <w:t xml:space="preserve">гибели </w:t>
      </w:r>
      <w:r w:rsidR="004828D1" w:rsidRPr="00EF0339">
        <w:rPr>
          <w:color w:val="333333"/>
          <w:sz w:val="28"/>
          <w:szCs w:val="28"/>
        </w:rPr>
        <w:t xml:space="preserve">растений и животных. </w:t>
      </w:r>
      <w:r w:rsidR="00E737BA" w:rsidRPr="00EF0339">
        <w:rPr>
          <w:color w:val="333333"/>
          <w:sz w:val="28"/>
          <w:szCs w:val="28"/>
        </w:rPr>
        <w:t xml:space="preserve">В лесной зоне это территория обитания двух деревьев, двух кротов, одного ёжика и нескольких тысяч дождевых червей. </w:t>
      </w:r>
      <w:r w:rsidR="004828D1" w:rsidRPr="00EF0339">
        <w:rPr>
          <w:color w:val="333333"/>
          <w:sz w:val="28"/>
          <w:szCs w:val="28"/>
        </w:rPr>
        <w:t>Попадая в общий мусор, а затем на полигоны, нарушается целостность корпуса батарейки за счет ржавления и коррозии, и опасные токсические элементы попадают в почву и в подземные воды, а оттуда в моря, озер</w:t>
      </w:r>
      <w:r w:rsidR="000B0E3D" w:rsidRPr="00EF0339">
        <w:rPr>
          <w:color w:val="333333"/>
          <w:sz w:val="28"/>
          <w:szCs w:val="28"/>
        </w:rPr>
        <w:t>а и другие природные водоемы</w:t>
      </w:r>
      <w:r w:rsidR="004828D1" w:rsidRPr="00EF0339">
        <w:rPr>
          <w:color w:val="333333"/>
          <w:sz w:val="28"/>
          <w:szCs w:val="28"/>
        </w:rPr>
        <w:t>.</w:t>
      </w:r>
      <w:r w:rsidR="00AB5A80" w:rsidRPr="00EF0339">
        <w:rPr>
          <w:color w:val="000000"/>
          <w:sz w:val="28"/>
          <w:szCs w:val="28"/>
        </w:rPr>
        <w:t xml:space="preserve"> Отравленная почва не позволяет растениям жить и обогащать нашу планету кислородом. Она становится бесплодной. Подобный урон земле приходится ликвидировать десятилетиями. Соли тяжелых металлов проникают в почву, дальше часть из них просачивается в грунтовые воды. Они несут всю химию прямо в реки.</w:t>
      </w:r>
    </w:p>
    <w:p w:rsidR="004D4EB3" w:rsidRDefault="004D4AEC" w:rsidP="00EF0339">
      <w:pPr>
        <w:pStyle w:val="a3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F0339">
        <w:rPr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361F6C" w:rsidRPr="00EF0339">
        <w:rPr>
          <w:b/>
          <w:color w:val="000000"/>
          <w:sz w:val="28"/>
          <w:szCs w:val="28"/>
          <w:shd w:val="clear" w:color="auto" w:fill="FFFFFF"/>
        </w:rPr>
        <w:t>Мои исследования.</w:t>
      </w:r>
      <w:r w:rsidR="00361F6C" w:rsidRPr="00EF0339">
        <w:rPr>
          <w:color w:val="000000"/>
          <w:sz w:val="28"/>
          <w:szCs w:val="28"/>
          <w:shd w:val="clear" w:color="auto" w:fill="FFFFFF"/>
        </w:rPr>
        <w:t xml:space="preserve"> Я решила в домашних условиях провести</w:t>
      </w:r>
      <w:r w:rsidR="005A42FA">
        <w:rPr>
          <w:color w:val="000000"/>
          <w:sz w:val="28"/>
          <w:szCs w:val="28"/>
          <w:shd w:val="clear" w:color="auto" w:fill="FFFFFF"/>
        </w:rPr>
        <w:t xml:space="preserve"> </w:t>
      </w:r>
      <w:r w:rsidR="00361F6C" w:rsidRPr="00EF0339">
        <w:rPr>
          <w:color w:val="000000"/>
          <w:sz w:val="28"/>
          <w:szCs w:val="28"/>
          <w:shd w:val="clear" w:color="auto" w:fill="FFFFFF"/>
        </w:rPr>
        <w:t>следующий опыт </w:t>
      </w:r>
      <w:r w:rsidR="00361F6C" w:rsidRPr="00EF033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лияние</w:t>
      </w:r>
      <w:r w:rsidR="005A42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1F6C" w:rsidRPr="00EF033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ды на батарейку».</w:t>
      </w:r>
      <w:r w:rsidR="00361F6C" w:rsidRPr="00EF033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61F6C" w:rsidRPr="00EF0339">
        <w:rPr>
          <w:color w:val="000000"/>
          <w:sz w:val="28"/>
          <w:szCs w:val="28"/>
          <w:shd w:val="clear" w:color="auto" w:fill="FFFFFF"/>
        </w:rPr>
        <w:t>Поместила батарейку в водный раствор. На третий день в стаканчике стало наблюдаться лёгкое потемнение, а через следующие три дня</w:t>
      </w:r>
      <w:r w:rsidR="00646B34">
        <w:rPr>
          <w:color w:val="000000"/>
          <w:sz w:val="28"/>
          <w:szCs w:val="28"/>
          <w:shd w:val="clear" w:color="auto" w:fill="FFFFFF"/>
        </w:rPr>
        <w:t xml:space="preserve"> стали появляться пузырьки</w:t>
      </w:r>
      <w:r w:rsidR="007D3D7B" w:rsidRPr="00EF0339">
        <w:rPr>
          <w:color w:val="000000"/>
          <w:sz w:val="28"/>
          <w:szCs w:val="28"/>
          <w:shd w:val="clear" w:color="auto" w:fill="FFFFFF"/>
        </w:rPr>
        <w:t>.</w:t>
      </w:r>
      <w:r w:rsidR="00BA30B3" w:rsidRPr="00EF033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4EB3" w:rsidRDefault="004D4EB3" w:rsidP="004D4EB3">
      <w:pPr>
        <w:pStyle w:val="a3"/>
        <w:shd w:val="clear" w:color="auto" w:fill="FFFFFF"/>
        <w:spacing w:after="0" w:line="360" w:lineRule="auto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</w:p>
    <w:p w:rsidR="00A27142" w:rsidRDefault="007D3D7B" w:rsidP="00EF0339">
      <w:pPr>
        <w:pStyle w:val="a3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F0339">
        <w:rPr>
          <w:color w:val="000000"/>
          <w:sz w:val="28"/>
          <w:szCs w:val="28"/>
          <w:shd w:val="clear" w:color="auto" w:fill="FFFFFF"/>
        </w:rPr>
        <w:lastRenderedPageBreak/>
        <w:t>В этом случае произошл</w:t>
      </w:r>
      <w:r w:rsidR="00361F6C" w:rsidRPr="00EF0339">
        <w:rPr>
          <w:color w:val="000000"/>
          <w:sz w:val="28"/>
          <w:szCs w:val="28"/>
          <w:shd w:val="clear" w:color="auto" w:fill="FFFFFF"/>
        </w:rPr>
        <w:t>о обр</w:t>
      </w:r>
      <w:r w:rsidR="00BF35BB" w:rsidRPr="00EF0339">
        <w:rPr>
          <w:color w:val="000000"/>
          <w:sz w:val="28"/>
          <w:szCs w:val="28"/>
          <w:shd w:val="clear" w:color="auto" w:fill="FFFFFF"/>
        </w:rPr>
        <w:t>азование солей тяжелых металлов.</w:t>
      </w:r>
      <w:r w:rsidR="00361F6C" w:rsidRPr="00EF0339">
        <w:rPr>
          <w:color w:val="000000"/>
          <w:sz w:val="28"/>
          <w:szCs w:val="28"/>
          <w:shd w:val="clear" w:color="auto" w:fill="FFFFFF"/>
        </w:rPr>
        <w:t xml:space="preserve"> Между химическими веществами и в</w:t>
      </w:r>
      <w:r w:rsidR="00BF35BB" w:rsidRPr="00EF0339">
        <w:rPr>
          <w:color w:val="000000"/>
          <w:sz w:val="28"/>
          <w:szCs w:val="28"/>
          <w:shd w:val="clear" w:color="auto" w:fill="FFFFFF"/>
        </w:rPr>
        <w:t>одой начались химические реакции</w:t>
      </w:r>
      <w:r w:rsidR="00361F6C" w:rsidRPr="00EF0339">
        <w:rPr>
          <w:color w:val="000000"/>
          <w:sz w:val="28"/>
          <w:szCs w:val="28"/>
          <w:shd w:val="clear" w:color="auto" w:fill="FFFFFF"/>
        </w:rPr>
        <w:t>, также реакция пошла между химическими элементами, входящими в состав батарейки.</w:t>
      </w:r>
      <w:r w:rsidR="00BA30B3" w:rsidRPr="00EF0339">
        <w:rPr>
          <w:color w:val="000000"/>
          <w:sz w:val="28"/>
          <w:szCs w:val="28"/>
          <w:shd w:val="clear" w:color="auto" w:fill="FFFFFF"/>
        </w:rPr>
        <w:t xml:space="preserve"> </w:t>
      </w:r>
      <w:r w:rsidR="00BF35BB" w:rsidRPr="00EF0339">
        <w:rPr>
          <w:color w:val="000000"/>
          <w:sz w:val="28"/>
          <w:szCs w:val="28"/>
          <w:shd w:val="clear" w:color="auto" w:fill="FFFFFF"/>
        </w:rPr>
        <w:t>Дал</w:t>
      </w:r>
      <w:r w:rsidR="00A27142">
        <w:rPr>
          <w:color w:val="000000"/>
          <w:sz w:val="28"/>
          <w:szCs w:val="28"/>
          <w:shd w:val="clear" w:color="auto" w:fill="FFFFFF"/>
        </w:rPr>
        <w:t>ьнейшие наблюдения я прекратила (приложение 3).</w:t>
      </w:r>
    </w:p>
    <w:p w:rsidR="00AB5A80" w:rsidRPr="004D4EB3" w:rsidRDefault="00A27142" w:rsidP="004D4EB3">
      <w:pPr>
        <w:pStyle w:val="a3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E27AF" w:rsidRPr="00EF0339">
        <w:rPr>
          <w:color w:val="000000"/>
          <w:sz w:val="28"/>
          <w:szCs w:val="28"/>
          <w:shd w:val="clear" w:color="auto" w:fill="FFFFFF"/>
        </w:rPr>
        <w:t xml:space="preserve"> </w:t>
      </w:r>
      <w:r w:rsidR="00361F6C" w:rsidRPr="00EF0339">
        <w:rPr>
          <w:color w:val="000000"/>
          <w:sz w:val="28"/>
          <w:szCs w:val="28"/>
          <w:shd w:val="clear" w:color="auto" w:fill="FFFFFF"/>
        </w:rPr>
        <w:t>Аналогично соли могут образовываться в природе, что ведет к попаданию их в почву и грунтовые воды. Когда батарейки просто выброшены и валяются на свалках, соответственно они подвержены влиянию различных осадков.</w:t>
      </w:r>
      <w:r w:rsidR="00361F6C" w:rsidRPr="00EF0339">
        <w:rPr>
          <w:color w:val="000000"/>
          <w:sz w:val="28"/>
          <w:szCs w:val="28"/>
        </w:rPr>
        <w:t xml:space="preserve"> По результатам всех исследований можно сделать </w:t>
      </w:r>
      <w:r w:rsidR="00361F6C" w:rsidRPr="00EF0339">
        <w:rPr>
          <w:b/>
          <w:bCs/>
          <w:color w:val="000000"/>
          <w:sz w:val="28"/>
          <w:szCs w:val="28"/>
          <w:bdr w:val="none" w:sz="0" w:space="0" w:color="auto" w:frame="1"/>
        </w:rPr>
        <w:t>выводы:</w:t>
      </w:r>
      <w:r w:rsidR="00DE27AF" w:rsidRPr="00EF0339">
        <w:rPr>
          <w:color w:val="000000"/>
          <w:sz w:val="28"/>
          <w:szCs w:val="28"/>
        </w:rPr>
        <w:t xml:space="preserve"> </w:t>
      </w:r>
      <w:proofErr w:type="gramStart"/>
      <w:r w:rsidR="00AB5A80" w:rsidRPr="00EF0339">
        <w:rPr>
          <w:color w:val="000000"/>
          <w:sz w:val="28"/>
          <w:szCs w:val="28"/>
        </w:rPr>
        <w:t>В</w:t>
      </w:r>
      <w:proofErr w:type="gramEnd"/>
      <w:r w:rsidR="00AB5A80" w:rsidRPr="00EF0339">
        <w:rPr>
          <w:color w:val="000000"/>
          <w:sz w:val="28"/>
          <w:szCs w:val="28"/>
        </w:rPr>
        <w:t xml:space="preserve"> момент сжигания, источники электроэнергии наносят еще один ущерб. Они выделяют ядовитые вещества, которые поступают в облака. Ну а дальше эти химикаты выпадают в виде осадков, и происходит загрязнение. Вред экологии наноситься колоссальный. Вся флора и фауна от подобного воздействия сильно страдает.</w:t>
      </w:r>
      <w:r w:rsidR="00DE27AF" w:rsidRPr="00EF0339">
        <w:rPr>
          <w:color w:val="000000"/>
          <w:sz w:val="28"/>
          <w:szCs w:val="28"/>
        </w:rPr>
        <w:t xml:space="preserve"> </w:t>
      </w:r>
      <w:r w:rsidR="00AB5A80" w:rsidRPr="00EF0339">
        <w:rPr>
          <w:color w:val="000000"/>
          <w:sz w:val="28"/>
          <w:szCs w:val="28"/>
        </w:rPr>
        <w:t>В гальванических элементах имеется свинец. При разложении стаканчика аккумуляторного элемента он выделяется в воздух. И опять же ущерб получает все живое вокруг.</w:t>
      </w:r>
    </w:p>
    <w:p w:rsidR="004828D1" w:rsidRPr="00EF0339" w:rsidRDefault="00AB5A80" w:rsidP="00A27142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4</w:t>
      </w:r>
      <w:r w:rsidR="004828D1" w:rsidRPr="00EF03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ведение акции «Утилизируй батарейку правильно».</w:t>
      </w:r>
    </w:p>
    <w:p w:rsidR="004828D1" w:rsidRDefault="004D4AEC" w:rsidP="00EF0339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дя информации до школьников</w:t>
      </w:r>
      <w:r w:rsidR="00DE27AF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объявил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цию «Утилизируй батарейку правильно» в течении второй учебной четверти.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агодаря работе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ссных руководителей ребята активно взялись 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ело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737B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личная поддержка была со стороны директора школы О. В. Поровой.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ый день на пункт приема приносили батарейки. Активисты только успевали их раскладывать по коробкам.</w:t>
      </w:r>
      <w:r w:rsidR="00DE27AF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и дети удивлялись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опасные вещи у них ле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и дома. Это батарейки с подтё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и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усанные,</w:t>
      </w:r>
      <w:r w:rsidR="00DE27AF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ухшие.</w:t>
      </w:r>
      <w:r w:rsidR="00DE27AF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й</w:t>
      </w:r>
      <w:r w:rsidR="00E737B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ник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 - 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да батарейк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263F9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ать.</w:t>
      </w:r>
      <w:r w:rsidR="00E737B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одаватель</w:t>
      </w:r>
      <w:r w:rsidR="0011132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го факультати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 поддерживает тесную связь с экологическим движением «ЭКО бессрочка - г. Вельск»</w:t>
      </w:r>
      <w:r w:rsidR="0011132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ерез них мы получили подде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жку нашей акции, </w:t>
      </w:r>
      <w:r w:rsidR="00E737B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информацию, куда можно сдать батарейки. Мы</w:t>
      </w:r>
      <w:r w:rsidR="004D4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уверены, что 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яем </w:t>
      </w:r>
      <w:r w:rsidR="00E737BA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ую и нужную работу.</w:t>
      </w:r>
      <w:r w:rsidR="00DE27AF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D4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10                                                        </w:t>
      </w:r>
    </w:p>
    <w:p w:rsidR="0011132A" w:rsidRPr="00EF0339" w:rsidRDefault="00AB5A80" w:rsidP="004D4EB3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.5</w:t>
      </w:r>
      <w:r w:rsidR="0011132A" w:rsidRPr="00EF03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зультаты акции.</w:t>
      </w:r>
    </w:p>
    <w:p w:rsidR="004D4EB3" w:rsidRDefault="0011132A" w:rsidP="00EF0339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де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ря мы объявили днем окончания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ции.</w:t>
      </w:r>
      <w:r w:rsidR="004D4AEC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му времени мы подсчитали кол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тво батареек. Общее число составило 1150</w:t>
      </w:r>
      <w:r w:rsidR="004D4AEC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. Для нашей небольшой школы это результат весомый.</w:t>
      </w:r>
      <w:r w:rsidR="00DE27AF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 мы подсчитали сколь</w:t>
      </w:r>
      <w:r w:rsidR="00AB5A80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 собрал каждый класс</w:t>
      </w:r>
      <w:r w:rsidR="00A271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градили победителей (приложение 4).</w:t>
      </w:r>
    </w:p>
    <w:p w:rsidR="004D4AEC" w:rsidRPr="00EF0339" w:rsidRDefault="00E37A9C" w:rsidP="00EF0339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ведения итогов мы всех учеников собрали, огласили результаты акции. Ребята б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и довольны и позитивно настрое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. К нам приехал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итель экологического движением «ЭКО бессрочка - г. Вельск» </w:t>
      </w:r>
      <w:r w:rsidR="00925F03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й Демянчук.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побл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дарил ребят, указал на необходимость дальнейшего сбора</w:t>
      </w:r>
      <w:r w:rsidR="00C71D64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25F03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 он забрал наши батарейки, сказав, что они отпр</w:t>
      </w:r>
      <w:r w:rsidR="00456D98"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ятся на переработку в г. Яросл</w:t>
      </w:r>
      <w:r w:rsidRPr="00EF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ль.</w:t>
      </w:r>
      <w:r w:rsidR="00B90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лучили информацию в виде памятки, куда можно с</w:t>
      </w:r>
      <w:r w:rsidR="00A271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ть использованные батарейки </w:t>
      </w:r>
      <w:r w:rsidR="00B90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иложение </w:t>
      </w:r>
      <w:r w:rsidR="00005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.</w:t>
      </w:r>
    </w:p>
    <w:p w:rsidR="00E37A9C" w:rsidRPr="00EF0339" w:rsidRDefault="00AB5A80" w:rsidP="00EF0339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6</w:t>
      </w:r>
      <w:r w:rsidR="00E37A9C" w:rsidRPr="00EF03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тилизация батареек.</w:t>
      </w:r>
    </w:p>
    <w:p w:rsidR="004D4EB3" w:rsidRDefault="00456D98" w:rsidP="00EF0339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EF0339">
        <w:rPr>
          <w:color w:val="000000"/>
          <w:sz w:val="28"/>
          <w:szCs w:val="28"/>
          <w:shd w:val="clear" w:color="auto" w:fill="FFFFFF" w:themeFill="background1"/>
        </w:rPr>
        <w:t xml:space="preserve">    В Ярославле в рамках национального проекта «Экология» открылась уникальная производственная линия по комплексной </w:t>
      </w:r>
      <w:r w:rsidR="00A27142">
        <w:rPr>
          <w:color w:val="333333"/>
          <w:sz w:val="28"/>
          <w:szCs w:val="28"/>
          <w:shd w:val="clear" w:color="auto" w:fill="FFFFFF" w:themeFill="background1"/>
        </w:rPr>
        <w:t>п</w:t>
      </w:r>
      <w:r w:rsidR="000E1707" w:rsidRPr="00EF0339">
        <w:rPr>
          <w:color w:val="333333"/>
          <w:sz w:val="28"/>
          <w:szCs w:val="28"/>
          <w:shd w:val="clear" w:color="auto" w:fill="FFFFFF" w:themeFill="background1"/>
        </w:rPr>
        <w:t>ереработке</w:t>
      </w:r>
      <w:r w:rsidRPr="00EF0339">
        <w:rPr>
          <w:color w:val="333333"/>
          <w:sz w:val="28"/>
          <w:szCs w:val="28"/>
          <w:shd w:val="clear" w:color="auto" w:fill="FFFFFF" w:themeFill="background1"/>
        </w:rPr>
        <w:t xml:space="preserve"> в Российской Федерации.  В России</w:t>
      </w:r>
      <w:r w:rsidR="005A42FA">
        <w:rPr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EF0339">
        <w:rPr>
          <w:color w:val="333333"/>
          <w:sz w:val="28"/>
          <w:szCs w:val="28"/>
          <w:shd w:val="clear" w:color="auto" w:fill="FFFFFF" w:themeFill="background1"/>
        </w:rPr>
        <w:t>первопроходцем в сфере утилизации элементов питания стала Челябинская компания, которая разработала потоковую линию по правильному разбору. В ходе утилизации, изымается полезное сырье, которое идет на переработку и пускает во вторичное использование батарейки. Тем самым сохраняя ресурсы природы и экономическую составляющую, требующуюся для выработки отдельных материалов. «</w:t>
      </w:r>
      <w:proofErr w:type="spellStart"/>
      <w:r w:rsidRPr="00EF0339">
        <w:rPr>
          <w:color w:val="333333"/>
          <w:sz w:val="28"/>
          <w:szCs w:val="28"/>
          <w:shd w:val="clear" w:color="auto" w:fill="FFFFFF" w:themeFill="background1"/>
        </w:rPr>
        <w:t>Мегаполисресурс</w:t>
      </w:r>
      <w:proofErr w:type="spellEnd"/>
      <w:r w:rsidRPr="00EF0339">
        <w:rPr>
          <w:color w:val="333333"/>
          <w:sz w:val="28"/>
          <w:szCs w:val="28"/>
          <w:shd w:val="clear" w:color="auto" w:fill="FFFFFF" w:themeFill="background1"/>
        </w:rPr>
        <w:t>» является практически монополистом в сфере утилизации отработанных изделий. За год предприятие способно по своим производственным силам обработать до 34 тонн элементов питания. Такими мощностями не обладает ни одна организация в России.</w:t>
      </w:r>
      <w:r w:rsidRPr="00EF0339">
        <w:rPr>
          <w:color w:val="333333"/>
          <w:sz w:val="28"/>
          <w:szCs w:val="28"/>
          <w:shd w:val="clear" w:color="auto" w:fill="FFFFFF" w:themeFill="background1"/>
        </w:rPr>
        <w:br/>
      </w:r>
      <w:r w:rsidR="00CB7FDB" w:rsidRPr="00EF0339">
        <w:rPr>
          <w:color w:val="000000"/>
          <w:sz w:val="28"/>
          <w:szCs w:val="28"/>
        </w:rPr>
        <w:t>Из источников мы узнали</w:t>
      </w:r>
      <w:r w:rsidR="00BB1261" w:rsidRPr="00EF0339">
        <w:rPr>
          <w:color w:val="000000"/>
          <w:sz w:val="28"/>
          <w:szCs w:val="28"/>
        </w:rPr>
        <w:t xml:space="preserve">, что завод Национальной экологической компании </w:t>
      </w:r>
    </w:p>
    <w:p w:rsidR="004D4EB3" w:rsidRDefault="004D4EB3" w:rsidP="004D4EB3">
      <w:pPr>
        <w:pStyle w:val="a3"/>
        <w:spacing w:before="0" w:before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</w:p>
    <w:p w:rsidR="00BB1261" w:rsidRPr="00EF0339" w:rsidRDefault="00BB1261" w:rsidP="00EF0339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EF0339">
        <w:rPr>
          <w:color w:val="000000"/>
          <w:sz w:val="28"/>
          <w:szCs w:val="28"/>
        </w:rPr>
        <w:lastRenderedPageBreak/>
        <w:t>в Ярославле стал втор</w:t>
      </w:r>
      <w:r w:rsidR="00456D98" w:rsidRPr="00EF0339">
        <w:rPr>
          <w:color w:val="000000"/>
          <w:sz w:val="28"/>
          <w:szCs w:val="28"/>
        </w:rPr>
        <w:t>ым предприятием в стране после Ч</w:t>
      </w:r>
      <w:r w:rsidRPr="00EF0339">
        <w:rPr>
          <w:color w:val="000000"/>
          <w:sz w:val="28"/>
          <w:szCs w:val="28"/>
        </w:rPr>
        <w:t>елябинской ГК «</w:t>
      </w:r>
      <w:proofErr w:type="spellStart"/>
      <w:r w:rsidRPr="00EF0339">
        <w:rPr>
          <w:color w:val="000000"/>
          <w:sz w:val="28"/>
          <w:szCs w:val="28"/>
        </w:rPr>
        <w:t>Мегаполисресурс</w:t>
      </w:r>
      <w:proofErr w:type="spellEnd"/>
      <w:r w:rsidRPr="00EF0339">
        <w:rPr>
          <w:color w:val="000000"/>
          <w:sz w:val="28"/>
          <w:szCs w:val="28"/>
        </w:rPr>
        <w:t>», на котором использованный источник электричества проходит глубокую переработку. Новая производственная линия — результат совместной работы НЭК</w:t>
      </w:r>
      <w:r w:rsidR="00DE27AF" w:rsidRPr="00EF0339">
        <w:rPr>
          <w:color w:val="000000"/>
          <w:sz w:val="28"/>
          <w:szCs w:val="28"/>
        </w:rPr>
        <w:t xml:space="preserve">, Минприроды и компании </w:t>
      </w:r>
      <w:proofErr w:type="spellStart"/>
      <w:r w:rsidR="00DE27AF" w:rsidRPr="00EF0339">
        <w:rPr>
          <w:color w:val="000000"/>
          <w:sz w:val="28"/>
          <w:szCs w:val="28"/>
        </w:rPr>
        <w:t>Durace</w:t>
      </w:r>
      <w:proofErr w:type="spellEnd"/>
      <w:r w:rsidRPr="00EF0339">
        <w:rPr>
          <w:color w:val="000000"/>
          <w:sz w:val="28"/>
          <w:szCs w:val="28"/>
        </w:rPr>
        <w:t xml:space="preserve"> в рамках на</w:t>
      </w:r>
      <w:r w:rsidR="00A27142">
        <w:rPr>
          <w:color w:val="000000"/>
          <w:sz w:val="28"/>
          <w:szCs w:val="28"/>
        </w:rPr>
        <w:t xml:space="preserve">ционального проекта «Экология» </w:t>
      </w:r>
      <w:r w:rsidR="00A27142" w:rsidRPr="00A27142">
        <w:rPr>
          <w:color w:val="000000"/>
          <w:sz w:val="28"/>
          <w:szCs w:val="28"/>
        </w:rPr>
        <w:t>[6]</w:t>
      </w:r>
      <w:r w:rsidR="00A27142">
        <w:rPr>
          <w:color w:val="000000"/>
          <w:sz w:val="28"/>
          <w:szCs w:val="28"/>
        </w:rPr>
        <w:t>.</w:t>
      </w:r>
      <w:r w:rsidR="00A27142" w:rsidRPr="00A27142">
        <w:rPr>
          <w:color w:val="000000"/>
          <w:sz w:val="28"/>
          <w:szCs w:val="28"/>
        </w:rPr>
        <w:t xml:space="preserve"> </w:t>
      </w:r>
      <w:r w:rsidRPr="00EF0339">
        <w:rPr>
          <w:color w:val="000000"/>
          <w:sz w:val="28"/>
          <w:szCs w:val="28"/>
        </w:rPr>
        <w:t>Современные технические мощности способны перерабатывать в смену до трех тонн источников тока. В год — две тысячи. Это почти 30 вагонов батареек. После нехитрых химических превращений — механической и гидрометаллургической обработки — каждая из них становится сырьем для производства ферромарганца и цинка.</w:t>
      </w:r>
      <w:r w:rsidR="00A27142">
        <w:rPr>
          <w:color w:val="000000"/>
          <w:sz w:val="28"/>
          <w:szCs w:val="28"/>
        </w:rPr>
        <w:t xml:space="preserve"> </w:t>
      </w:r>
      <w:r w:rsidRPr="00EF0339">
        <w:rPr>
          <w:color w:val="000000"/>
          <w:sz w:val="28"/>
          <w:szCs w:val="28"/>
        </w:rPr>
        <w:t>Первое, что можно получить из использованных батареек, — это металлический лом. Но самое ценное для всей металлургической отрасли — марганцево-цинковый концентрат. Из него сотрудники завода получают белый порошок — фосфат цинка — антикоррозийный пигмент, который входит в состав лакокрасочных покрытий.</w:t>
      </w:r>
    </w:p>
    <w:p w:rsidR="00A27142" w:rsidRDefault="00BB1261" w:rsidP="00EF0339">
      <w:pPr>
        <w:pStyle w:val="a3"/>
        <w:spacing w:before="0" w:beforeAutospacing="0" w:line="360" w:lineRule="auto"/>
        <w:rPr>
          <w:sz w:val="28"/>
          <w:szCs w:val="28"/>
          <w:shd w:val="clear" w:color="auto" w:fill="FFFFFF" w:themeFill="background1"/>
        </w:rPr>
      </w:pPr>
      <w:r w:rsidRPr="00EF0339">
        <w:rPr>
          <w:sz w:val="28"/>
          <w:szCs w:val="28"/>
          <w:shd w:val="clear" w:color="auto" w:fill="FFFFFF" w:themeFill="background1"/>
        </w:rPr>
        <w:t>В России внедрение технологии раздельного выброса мусора еще только находит первые отклики в жизни людей, в то время как за границей с успехом собирают и сортируют мусор, в том числе и аккумуляторы. В Европе и Америке больший уклон делается в сфере защиты окружающей среды и контейнеры для сбора элементом питания есть в каждом магазине, который торгует такой продукцией</w:t>
      </w:r>
      <w:r w:rsidR="00A27142">
        <w:rPr>
          <w:sz w:val="28"/>
          <w:szCs w:val="28"/>
          <w:shd w:val="clear" w:color="auto" w:fill="FFFFFF" w:themeFill="background1"/>
        </w:rPr>
        <w:t xml:space="preserve">. </w:t>
      </w:r>
      <w:r w:rsidRPr="00EF0339">
        <w:rPr>
          <w:sz w:val="28"/>
          <w:szCs w:val="28"/>
          <w:shd w:val="clear" w:color="auto" w:fill="FFFFFF" w:themeFill="background1"/>
        </w:rPr>
        <w:t xml:space="preserve"> Первенство и мировой опыт утилизации батареек крепко удерживает Австралия. Жители этой страны расходуют 80% всех элементов питания. </w:t>
      </w:r>
    </w:p>
    <w:p w:rsidR="004D4EB3" w:rsidRDefault="004D4EB3" w:rsidP="00EF0339">
      <w:pPr>
        <w:pStyle w:val="a3"/>
        <w:spacing w:before="0" w:beforeAutospacing="0" w:line="360" w:lineRule="auto"/>
        <w:rPr>
          <w:sz w:val="28"/>
          <w:szCs w:val="28"/>
          <w:shd w:val="clear" w:color="auto" w:fill="FFFFFF" w:themeFill="background1"/>
        </w:rPr>
      </w:pPr>
    </w:p>
    <w:p w:rsidR="004D4EB3" w:rsidRDefault="004D4EB3" w:rsidP="00EF0339">
      <w:pPr>
        <w:pStyle w:val="a3"/>
        <w:spacing w:before="0" w:beforeAutospacing="0" w:line="360" w:lineRule="auto"/>
        <w:rPr>
          <w:sz w:val="28"/>
          <w:szCs w:val="28"/>
          <w:shd w:val="clear" w:color="auto" w:fill="FFFFFF" w:themeFill="background1"/>
        </w:rPr>
      </w:pPr>
    </w:p>
    <w:p w:rsidR="004D4EB3" w:rsidRDefault="004D4EB3" w:rsidP="00EF0339">
      <w:pPr>
        <w:pStyle w:val="a3"/>
        <w:spacing w:before="0" w:beforeAutospacing="0" w:line="360" w:lineRule="auto"/>
        <w:rPr>
          <w:sz w:val="28"/>
          <w:szCs w:val="28"/>
          <w:shd w:val="clear" w:color="auto" w:fill="FFFFFF" w:themeFill="background1"/>
        </w:rPr>
      </w:pPr>
    </w:p>
    <w:p w:rsidR="004D4EB3" w:rsidRDefault="004D4EB3" w:rsidP="004D4EB3">
      <w:pPr>
        <w:pStyle w:val="a3"/>
        <w:spacing w:before="0" w:beforeAutospacing="0" w:line="36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12</w:t>
      </w:r>
    </w:p>
    <w:p w:rsidR="00BB1261" w:rsidRPr="006A5C2A" w:rsidRDefault="00EA1A20" w:rsidP="004D4EB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A5C2A">
        <w:rPr>
          <w:b/>
          <w:color w:val="000000"/>
          <w:sz w:val="28"/>
          <w:szCs w:val="28"/>
          <w:lang w:val="en-US"/>
        </w:rPr>
        <w:lastRenderedPageBreak/>
        <w:t>III</w:t>
      </w:r>
      <w:r w:rsidR="00BF35BB" w:rsidRPr="006A5C2A">
        <w:rPr>
          <w:b/>
          <w:color w:val="000000"/>
          <w:sz w:val="28"/>
          <w:szCs w:val="28"/>
        </w:rPr>
        <w:t>.</w:t>
      </w:r>
      <w:r w:rsidR="00AB5A80" w:rsidRPr="006A5C2A">
        <w:rPr>
          <w:b/>
          <w:color w:val="000000"/>
          <w:sz w:val="28"/>
          <w:szCs w:val="28"/>
        </w:rPr>
        <w:t>Заключение</w:t>
      </w:r>
    </w:p>
    <w:p w:rsidR="00BB1261" w:rsidRPr="00EF0339" w:rsidRDefault="00BB1261" w:rsidP="00EF03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BB1261" w:rsidRPr="00EF0339" w:rsidRDefault="004D4AEC" w:rsidP="00EF0339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B1261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на Земле </w:t>
      </w:r>
      <w:r w:rsidR="00456D98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все труднее. Планета отравлена</w:t>
      </w:r>
      <w:r w:rsidR="00BB1261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ами человеческой деятельности. Мы считаем себя самыми умными обитателями планеты, но приносим ей вреда больше всего. Дождевые черви рыхлят землю и обогащают её питательными веществами, а мыистощаем</w:t>
      </w:r>
      <w:r w:rsidR="00456D98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.</w:t>
      </w:r>
      <w:r w:rsidR="00BB1261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извлекают из земли тяжёлые металлы, а мы их туда складываем. А основной источник тяжёлых металлов, ртути, свинца и кадмия, и щелочного металла лития -отработанные батарейки.</w:t>
      </w:r>
    </w:p>
    <w:p w:rsidR="00BB1261" w:rsidRDefault="00BB1261" w:rsidP="00EF0339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помогать – бескорыстным, и трудолюбивым подземным жителям и растениям! Ведь в итоге вся отрава, которую мы беспечно отправили на помойку, возвращается к нам -с водой из-под крана, с дымом горящей свалки, с рыбой, выловленной в реках и</w:t>
      </w:r>
      <w:r w:rsidR="00DE27AF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ах.</w:t>
      </w:r>
      <w:r w:rsidR="00DE27AF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хотим пить чистую воду, дышать чистым воздухом, то отработанные батарейки собирать и утилизируют отдельно от бытового мусора. Не забывайте, что отравление тяжёлыми металлами, содержащимися в батарейках, приводит: к сердечной недостаточности, поражению почек и печени, поражению центральной нервной системы и даже к смерти!</w:t>
      </w:r>
      <w:r w:rsidR="004D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ути, по которому мы все последуем, остается за нами. Важно лишь сделать его правильным и успеть сделать его вовремя.</w:t>
      </w:r>
      <w:r w:rsidR="00A2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акция не заканчивается! Мы продолжаем её и приглашаем всех принимать в ней участие. Работа над исследованием дала мне возможность почувствовать собственную причастность к конкретному делу, я поняла, что многое зависит от активности и гражданской позиции каждого человека, что каждый из нас может принести пользу, ч</w:t>
      </w:r>
      <w:r w:rsidR="00456D98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се обучающиеся</w:t>
      </w: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поняли важность проблемы.</w:t>
      </w:r>
      <w:r w:rsidR="000E1707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мы объявили сбор макулатуры, где предусматривается денежное вознаграждение. Обращаемся к ребятам и классным руководителям за поддержкой. Вопрос о приёме макулатуры уже решён. </w:t>
      </w:r>
    </w:p>
    <w:p w:rsidR="004D4EB3" w:rsidRPr="00EF0339" w:rsidRDefault="004D4EB3" w:rsidP="004D4EB3">
      <w:pPr>
        <w:shd w:val="clear" w:color="auto" w:fill="FFFFFF"/>
        <w:spacing w:after="225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A27142" w:rsidRDefault="00A671F9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ледовательно, </w:t>
      </w:r>
      <w:r w:rsidR="000E1707"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</w:t>
      </w:r>
      <w:r w:rsidRPr="00EF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</w:t>
      </w:r>
      <w:r w:rsidR="00EE5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55AF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что школьники и жители нашего посёлка весьма поверхностно знают о вреде батареек, вышедших из строя и не </w:t>
      </w:r>
      <w:r w:rsidR="00EE55AF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готовы их сдавать в специальные пункты приёма</w:t>
      </w:r>
      <w:r w:rsidR="00EE55AF"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E55AF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не подтвер</w:t>
      </w:r>
      <w:r w:rsidR="0049580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дилась.</w:t>
      </w:r>
      <w:r w:rsidR="00FD77F0" w:rsidRPr="00FD77F0">
        <w:t xml:space="preserve"> </w:t>
      </w:r>
      <w:r w:rsidR="00FD77F0" w:rsidRPr="00FD77F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Если родители будут информированы о пунктах сбора использованных батареек, то батарейки будут сдава</w:t>
      </w:r>
      <w:r w:rsidR="0000582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ть многие дети и родители школьников</w:t>
      </w:r>
      <w:r w:rsidR="00FD77F0" w:rsidRPr="00FD77F0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49580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Сбор батареек мы будем продолжать. Но мне захотелось затронуть вопрос о раздельном сборе ТБО, проанализировать как к у нас в городе решается этот вопрос.</w:t>
      </w:r>
      <w:r w:rsidR="00EE55AF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A27142" w:rsidRDefault="00A27142" w:rsidP="00EF0339">
      <w:pPr>
        <w:spacing w:line="36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</w:p>
    <w:p w:rsidR="00DE27AF" w:rsidRPr="00EF0339" w:rsidRDefault="00DE27AF" w:rsidP="00A27142">
      <w:pPr>
        <w:spacing w:line="360" w:lineRule="auto"/>
        <w:jc w:val="right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EF0339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4D4EB3" w:rsidRPr="006A5C2A" w:rsidRDefault="004D4EB3" w:rsidP="00A27142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EB3" w:rsidRPr="006A5C2A" w:rsidRDefault="004D4EB3" w:rsidP="00A27142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EB3" w:rsidRPr="006A5C2A" w:rsidRDefault="004D4EB3" w:rsidP="00A27142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EB3" w:rsidRPr="006A5C2A" w:rsidRDefault="004D4EB3" w:rsidP="00A27142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EB3" w:rsidRPr="006A5C2A" w:rsidRDefault="004D4EB3" w:rsidP="00A27142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EB3" w:rsidRPr="004D4EB3" w:rsidRDefault="004D4EB3" w:rsidP="004D4EB3">
      <w:pPr>
        <w:shd w:val="clear" w:color="auto" w:fill="FFFFFF"/>
        <w:spacing w:after="225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0E1707" w:rsidRPr="00A27142" w:rsidRDefault="00EA1A20" w:rsidP="00A27142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="00BF35BB" w:rsidRPr="00A2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25F03" w:rsidRPr="00A2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ческий список</w:t>
      </w:r>
    </w:p>
    <w:p w:rsidR="00840B6C" w:rsidRPr="009B2342" w:rsidRDefault="00840B6C" w:rsidP="00EF0339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Акленова</w:t>
      </w:r>
      <w:proofErr w:type="spellEnd"/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М.Д. «Энциклопедия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для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детей -том</w:t>
      </w:r>
      <w:proofErr w:type="gramStart"/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14 »</w:t>
      </w:r>
      <w:proofErr w:type="gramEnd"/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, М6Аванта+, 2001г</w:t>
      </w:r>
    </w:p>
    <w:p w:rsidR="009B2342" w:rsidRPr="00A27142" w:rsidRDefault="009B2342" w:rsidP="00A27142">
      <w:pPr>
        <w:pStyle w:val="a7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«Вельская неделя»</w:t>
      </w:r>
      <w:r w:rsidR="00A27142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газета     </w:t>
      </w:r>
      <w:r w:rsidR="00B90B7F" w:rsidRPr="00A27142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№ 42 от 17 октября 2019 г.</w:t>
      </w:r>
    </w:p>
    <w:p w:rsidR="00840B6C" w:rsidRPr="00EF0339" w:rsidRDefault="00840B6C" w:rsidP="00EF0339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Володин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В.А. «Энциклопедия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для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детей - том 17», М6Аванта+, 2000г</w:t>
      </w:r>
    </w:p>
    <w:p w:rsidR="00840B6C" w:rsidRPr="00EF0339" w:rsidRDefault="00840B6C" w:rsidP="00EF0339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  <w:lang w:eastAsia="ru-RU"/>
        </w:rPr>
        <w:t>КасьянА. А. «Современные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  <w:lang w:eastAsia="ru-RU"/>
        </w:rPr>
        <w:t>проблемы</w:t>
      </w:r>
      <w:r w:rsidR="0071070F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  <w:lang w:eastAsia="ru-RU"/>
        </w:rPr>
        <w:t xml:space="preserve"> 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  <w:lang w:eastAsia="ru-RU"/>
        </w:rPr>
        <w:t>экологии» </w:t>
      </w:r>
      <w:r w:rsidRPr="00EF0339">
        <w:rPr>
          <w:rFonts w:ascii="Times New Roman" w:eastAsiaTheme="minorEastAsia" w:hAnsi="Times New Roman" w:cs="Times New Roman"/>
          <w:b/>
          <w:bCs/>
          <w:color w:val="262626" w:themeColor="text1" w:themeTint="D9"/>
          <w:kern w:val="24"/>
          <w:sz w:val="28"/>
          <w:szCs w:val="28"/>
          <w:lang w:eastAsia="ru-RU"/>
        </w:rPr>
        <w:t>- </w:t>
      </w:r>
      <w:r w:rsidRPr="00EF0339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  <w:lang w:eastAsia="ru-RU"/>
        </w:rPr>
        <w:t>Москва, 2001 г.</w:t>
      </w:r>
    </w:p>
    <w:p w:rsidR="00E05D33" w:rsidRDefault="002C0FDA" w:rsidP="00EF0339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339">
        <w:rPr>
          <w:rFonts w:ascii="Times New Roman" w:hAnsi="Times New Roman" w:cs="Times New Roman"/>
          <w:sz w:val="28"/>
          <w:szCs w:val="28"/>
        </w:rPr>
        <w:t xml:space="preserve"> Кувыкин Н. А. Бубнов А. Г. Гриневич В. И. «Опасные промышленные отходы» - Иваново 2004г</w:t>
      </w:r>
      <w:r w:rsidR="00411310" w:rsidRPr="00EF0339">
        <w:rPr>
          <w:rFonts w:ascii="Times New Roman" w:hAnsi="Times New Roman" w:cs="Times New Roman"/>
          <w:sz w:val="28"/>
          <w:szCs w:val="28"/>
        </w:rPr>
        <w:t>.</w:t>
      </w:r>
    </w:p>
    <w:p w:rsidR="00A27142" w:rsidRPr="00A27142" w:rsidRDefault="00A27142" w:rsidP="00EF0339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атареек</w:t>
      </w:r>
      <w:hyperlink r:id="rId6" w:history="1">
        <w:r w:rsidRPr="00A2714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yandex.ru/search/?lr=20&amp;clid=2270456&amp;win=297&amp;text=утилизация%20батареек%20челябинск%20мегаполисресурс</w:t>
        </w:r>
      </w:hyperlink>
    </w:p>
    <w:p w:rsidR="00411310" w:rsidRPr="00EF0339" w:rsidRDefault="00411310" w:rsidP="00EF0339">
      <w:pPr>
        <w:pStyle w:val="a3"/>
        <w:numPr>
          <w:ilvl w:val="0"/>
          <w:numId w:val="14"/>
        </w:numPr>
        <w:spacing w:before="0" w:beforeAutospacing="0" w:line="360" w:lineRule="auto"/>
        <w:rPr>
          <w:rStyle w:val="a5"/>
          <w:sz w:val="28"/>
          <w:szCs w:val="28"/>
          <w:shd w:val="clear" w:color="auto" w:fill="F9F8F5"/>
          <w:lang w:val="en-US"/>
        </w:rPr>
      </w:pPr>
      <w:r w:rsidRPr="00EF0339">
        <w:rPr>
          <w:color w:val="333333"/>
          <w:sz w:val="28"/>
          <w:szCs w:val="28"/>
          <w:shd w:val="clear" w:color="auto" w:fill="F9F8F5"/>
        </w:rPr>
        <w:t>Источник</w:t>
      </w:r>
      <w:r w:rsidRPr="00EF0339">
        <w:rPr>
          <w:color w:val="333333"/>
          <w:sz w:val="28"/>
          <w:szCs w:val="28"/>
          <w:shd w:val="clear" w:color="auto" w:fill="F9F8F5"/>
          <w:lang w:val="en-US"/>
        </w:rPr>
        <w:t xml:space="preserve">: </w:t>
      </w:r>
      <w:hyperlink r:id="rId7" w:history="1">
        <w:r w:rsidRPr="00EF0339">
          <w:rPr>
            <w:rStyle w:val="a5"/>
            <w:sz w:val="28"/>
            <w:szCs w:val="28"/>
            <w:shd w:val="clear" w:color="auto" w:fill="F9F8F5"/>
            <w:lang w:val="en-US"/>
          </w:rPr>
          <w:t xml:space="preserve">https://musorish.ru/     </w:t>
        </w:r>
        <w:proofErr w:type="spellStart"/>
        <w:r w:rsidRPr="00EF0339">
          <w:rPr>
            <w:rStyle w:val="a5"/>
            <w:sz w:val="28"/>
            <w:szCs w:val="28"/>
            <w:shd w:val="clear" w:color="auto" w:fill="F9F8F5"/>
            <w:lang w:val="en-US"/>
          </w:rPr>
          <w:t>utilizatsiya-batareek</w:t>
        </w:r>
        <w:proofErr w:type="spellEnd"/>
        <w:r w:rsidRPr="00EF0339">
          <w:rPr>
            <w:rStyle w:val="a5"/>
            <w:sz w:val="28"/>
            <w:szCs w:val="28"/>
            <w:shd w:val="clear" w:color="auto" w:fill="F9F8F5"/>
            <w:lang w:val="en-US"/>
          </w:rPr>
          <w:t>/</w:t>
        </w:r>
      </w:hyperlink>
    </w:p>
    <w:p w:rsidR="00411310" w:rsidRPr="00EF0339" w:rsidRDefault="00B6571C" w:rsidP="00EF0339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history="1">
        <w:r w:rsidR="00411310" w:rsidRPr="00EF0339">
          <w:rPr>
            <w:rStyle w:val="a5"/>
            <w:rFonts w:ascii="Times New Roman" w:hAnsi="Times New Roman" w:cs="Times New Roman"/>
            <w:sz w:val="28"/>
            <w:szCs w:val="28"/>
          </w:rPr>
          <w:t>http://www.      Сдай   батарейку.рф/</w:t>
        </w:r>
      </w:hyperlink>
    </w:p>
    <w:p w:rsidR="00411310" w:rsidRPr="00EF0339" w:rsidRDefault="00411310" w:rsidP="00EF033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FDA" w:rsidRPr="00EF0339" w:rsidRDefault="002C0FDA" w:rsidP="00EF033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890" w:rsidRPr="00EF0339" w:rsidRDefault="00C72890" w:rsidP="00EF03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890" w:rsidRPr="00EF0339" w:rsidRDefault="00C72890" w:rsidP="00EF03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890" w:rsidRPr="00EF0339" w:rsidRDefault="00C72890" w:rsidP="00EF03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890" w:rsidRPr="00EF0339" w:rsidRDefault="00C72890" w:rsidP="00EF03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890" w:rsidRPr="00EF0339" w:rsidRDefault="00C72890" w:rsidP="00EF03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890" w:rsidRPr="004D4AEC" w:rsidRDefault="00C72890" w:rsidP="00C72890">
      <w:pPr>
        <w:rPr>
          <w:rFonts w:ascii="Times New Roman" w:hAnsi="Times New Roman" w:cs="Times New Roman"/>
          <w:sz w:val="24"/>
          <w:szCs w:val="24"/>
        </w:rPr>
      </w:pPr>
    </w:p>
    <w:p w:rsidR="00C72890" w:rsidRPr="004D4AEC" w:rsidRDefault="00C72890" w:rsidP="00C72890">
      <w:pPr>
        <w:rPr>
          <w:rFonts w:ascii="Times New Roman" w:hAnsi="Times New Roman" w:cs="Times New Roman"/>
          <w:sz w:val="24"/>
          <w:szCs w:val="24"/>
        </w:rPr>
      </w:pPr>
    </w:p>
    <w:p w:rsidR="00C72890" w:rsidRPr="004D4AEC" w:rsidRDefault="00C72890" w:rsidP="00C72890">
      <w:pPr>
        <w:rPr>
          <w:rFonts w:ascii="Times New Roman" w:hAnsi="Times New Roman" w:cs="Times New Roman"/>
          <w:sz w:val="24"/>
          <w:szCs w:val="24"/>
        </w:rPr>
      </w:pPr>
    </w:p>
    <w:p w:rsidR="00C72890" w:rsidRPr="004D4AEC" w:rsidRDefault="00C72890" w:rsidP="00C72890">
      <w:pPr>
        <w:rPr>
          <w:rFonts w:ascii="Times New Roman" w:hAnsi="Times New Roman" w:cs="Times New Roman"/>
          <w:sz w:val="24"/>
          <w:szCs w:val="24"/>
        </w:rPr>
      </w:pPr>
    </w:p>
    <w:p w:rsidR="00C72890" w:rsidRPr="004D4AEC" w:rsidRDefault="00C72890" w:rsidP="00C72890">
      <w:pPr>
        <w:rPr>
          <w:rFonts w:ascii="Times New Roman" w:hAnsi="Times New Roman" w:cs="Times New Roman"/>
          <w:sz w:val="24"/>
          <w:szCs w:val="24"/>
        </w:rPr>
      </w:pPr>
    </w:p>
    <w:p w:rsidR="00631F2F" w:rsidRPr="004D4AEC" w:rsidRDefault="00631F2F" w:rsidP="00631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F2F" w:rsidRPr="004D4AEC" w:rsidRDefault="00631F2F" w:rsidP="00631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F2F" w:rsidRPr="004D4AEC" w:rsidRDefault="00631F2F" w:rsidP="00631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F2F" w:rsidRPr="004D4AEC" w:rsidRDefault="004D4EB3" w:rsidP="00A27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631F2F" w:rsidRPr="004D4AEC" w:rsidRDefault="00631F2F" w:rsidP="00631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F2F" w:rsidRPr="00280590" w:rsidRDefault="00631F2F" w:rsidP="00631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890" w:rsidRPr="00280590" w:rsidRDefault="00C72890" w:rsidP="00A27142">
      <w:pPr>
        <w:pStyle w:val="a3"/>
        <w:shd w:val="clear" w:color="auto" w:fill="FFFFFF"/>
        <w:spacing w:before="0" w:beforeAutospacing="0" w:after="300" w:afterAutospacing="0"/>
        <w:jc w:val="right"/>
        <w:rPr>
          <w:color w:val="333333"/>
          <w:sz w:val="28"/>
          <w:szCs w:val="28"/>
        </w:rPr>
      </w:pPr>
      <w:r w:rsidRPr="00280590">
        <w:rPr>
          <w:sz w:val="28"/>
          <w:szCs w:val="28"/>
        </w:rPr>
        <w:t>Приложение №1.</w:t>
      </w:r>
      <w:r w:rsidR="004D4EB3" w:rsidRPr="00280590">
        <w:rPr>
          <w:sz w:val="28"/>
          <w:szCs w:val="28"/>
        </w:rPr>
        <w:t xml:space="preserve"> </w:t>
      </w:r>
      <w:r w:rsidRPr="00280590">
        <w:rPr>
          <w:color w:val="333333"/>
          <w:sz w:val="28"/>
          <w:szCs w:val="28"/>
        </w:rPr>
        <w:t>Знак на батарейке –</w:t>
      </w:r>
    </w:p>
    <w:p w:rsidR="00C72890" w:rsidRPr="00280590" w:rsidRDefault="00C72890" w:rsidP="00C72890">
      <w:pPr>
        <w:pStyle w:val="a3"/>
        <w:shd w:val="clear" w:color="auto" w:fill="FFFFFF"/>
        <w:spacing w:before="0" w:beforeAutospacing="0" w:after="300" w:afterAutospacing="0"/>
        <w:jc w:val="right"/>
        <w:rPr>
          <w:color w:val="333333"/>
          <w:sz w:val="28"/>
          <w:szCs w:val="28"/>
        </w:rPr>
      </w:pPr>
      <w:r w:rsidRPr="00280590">
        <w:rPr>
          <w:color w:val="333333"/>
          <w:sz w:val="28"/>
          <w:szCs w:val="28"/>
        </w:rPr>
        <w:t>нельзя выбрасывать в урну.</w:t>
      </w:r>
    </w:p>
    <w:p w:rsidR="00C72890" w:rsidRPr="004D4AEC" w:rsidRDefault="00C72890" w:rsidP="00C72890">
      <w:pPr>
        <w:rPr>
          <w:rFonts w:ascii="Times New Roman" w:hAnsi="Times New Roman" w:cs="Times New Roman"/>
          <w:sz w:val="24"/>
          <w:szCs w:val="24"/>
        </w:rPr>
      </w:pPr>
    </w:p>
    <w:p w:rsidR="00C72890" w:rsidRPr="004D4AEC" w:rsidRDefault="00C72890" w:rsidP="00840B6C">
      <w:pPr>
        <w:shd w:val="clear" w:color="auto" w:fill="FFFFFF"/>
        <w:spacing w:after="225" w:line="240" w:lineRule="auto"/>
        <w:ind w:left="360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72890" w:rsidRPr="004D4AEC" w:rsidRDefault="00C72890" w:rsidP="00840B6C">
      <w:pPr>
        <w:shd w:val="clear" w:color="auto" w:fill="FFFFFF"/>
        <w:spacing w:after="225" w:line="240" w:lineRule="auto"/>
        <w:ind w:left="360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25F03" w:rsidRPr="00840B6C" w:rsidRDefault="00C72890" w:rsidP="00840B6C">
      <w:pPr>
        <w:shd w:val="clear" w:color="auto" w:fill="FFFFFF"/>
        <w:spacing w:after="225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018" cy="2157095"/>
            <wp:effectExtent l="0" t="0" r="0" b="0"/>
            <wp:docPr id="3" name="Рисунок 3" descr="E:\Уроки января\Фот.батИссл.раб\Памятка\sdaiy_bata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 января\Фот.батИссл.раб\Памятка\sdaiy_bata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17" cy="21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D3" w:rsidRPr="00432C2B" w:rsidRDefault="000F07D3" w:rsidP="000F07D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BB1261" w:rsidRPr="00432C2B" w:rsidRDefault="00BB1261" w:rsidP="00BB126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Default="00631F2F" w:rsidP="00631F2F">
      <w:pPr>
        <w:pStyle w:val="a3"/>
        <w:spacing w:before="0" w:beforeAutospacing="0"/>
        <w:jc w:val="center"/>
        <w:rPr>
          <w:color w:val="000000"/>
        </w:rPr>
      </w:pPr>
    </w:p>
    <w:p w:rsidR="00631F2F" w:rsidRPr="00B051B1" w:rsidRDefault="004D4EB3" w:rsidP="004D4EB3">
      <w:pPr>
        <w:pStyle w:val="a3"/>
        <w:spacing w:before="0" w:beforeAutospacing="0"/>
        <w:jc w:val="right"/>
        <w:rPr>
          <w:color w:val="000000"/>
        </w:rPr>
      </w:pPr>
      <w:r w:rsidRPr="00B051B1">
        <w:rPr>
          <w:color w:val="000000"/>
        </w:rPr>
        <w:t>16</w:t>
      </w:r>
    </w:p>
    <w:p w:rsidR="00BB1261" w:rsidRPr="00B051B1" w:rsidRDefault="00BB1261" w:rsidP="00631F2F">
      <w:pPr>
        <w:pStyle w:val="a3"/>
        <w:spacing w:before="0" w:beforeAutospacing="0"/>
        <w:jc w:val="center"/>
        <w:rPr>
          <w:color w:val="000000"/>
        </w:rPr>
      </w:pPr>
    </w:p>
    <w:p w:rsidR="00BA6B23" w:rsidRPr="004D4EB3" w:rsidRDefault="00E27363" w:rsidP="004D4EB3">
      <w:pPr>
        <w:jc w:val="right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4D4EB3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риложение №2</w:t>
      </w:r>
      <w:r w:rsidR="00B051B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 Состав батарейки.</w:t>
      </w:r>
    </w:p>
    <w:p w:rsidR="00BA6B23" w:rsidRDefault="00BA6B23" w:rsidP="00BA6B23">
      <w:pPr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925F03" w:rsidRDefault="00925F03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925F03">
        <w:rPr>
          <w:rStyle w:val="a9"/>
          <w:rFonts w:ascii="Times New Roman" w:hAnsi="Times New Roman" w:cs="Times New Roman"/>
          <w:b w:val="0"/>
          <w:i w:val="0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Пользователь\Desktop\Фот.бат\Исследов.работаБатарейки\52126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.бат\Исследов.работаБатарейки\521260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4D4EB3" w:rsidRDefault="004D4EB3" w:rsidP="004D4EB3">
      <w:pPr>
        <w:jc w:val="right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4D4EB3" w:rsidRDefault="004D4EB3" w:rsidP="004D4EB3">
      <w:pPr>
        <w:jc w:val="right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631F2F" w:rsidRPr="004D4EB3" w:rsidRDefault="004D4EB3" w:rsidP="004D4EB3">
      <w:pPr>
        <w:jc w:val="right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D4EB3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17</w:t>
      </w:r>
    </w:p>
    <w:p w:rsidR="00631F2F" w:rsidRPr="00FD77F0" w:rsidRDefault="00631F2F" w:rsidP="00631F2F">
      <w:pPr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631F2F" w:rsidRDefault="00631F2F" w:rsidP="00631F2F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631F2F" w:rsidRDefault="00631F2F" w:rsidP="00631F2F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631F2F" w:rsidRDefault="00631F2F" w:rsidP="00631F2F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631F2F" w:rsidRDefault="00631F2F" w:rsidP="00631F2F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631F2F" w:rsidRDefault="00631F2F" w:rsidP="00631F2F">
      <w:pPr>
        <w:jc w:val="right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A13F3" w:rsidRDefault="007A13F3" w:rsidP="007A13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13F3" w:rsidRPr="00B051B1" w:rsidRDefault="007A13F3" w:rsidP="007A13F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3. Мои исследования.</w:t>
      </w:r>
    </w:p>
    <w:p w:rsidR="007A13F3" w:rsidRPr="004D4EB3" w:rsidRDefault="007A13F3" w:rsidP="007A13F3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D4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 </w:t>
      </w:r>
      <w:r w:rsidRPr="004D4EB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лияние воды на батарейку».</w:t>
      </w:r>
    </w:p>
    <w:p w:rsidR="00631F2F" w:rsidRDefault="00631F2F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D3D7B">
        <w:rPr>
          <w:rStyle w:val="a9"/>
          <w:rFonts w:ascii="Times New Roman" w:hAnsi="Times New Roman" w:cs="Times New Roman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6B70D28D" wp14:editId="624A64E8">
            <wp:extent cx="5457825" cy="4086225"/>
            <wp:effectExtent l="0" t="0" r="9525" b="9525"/>
            <wp:docPr id="4" name="Рисунок 4" descr="E:\Уроки января\Ещё о батар\Дополнения\Batareyki-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 января\Ещё о батар\Дополнения\Batareyki-Vo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Pr="004D4EB3" w:rsidRDefault="004D4EB3" w:rsidP="004D4EB3">
      <w:pPr>
        <w:jc w:val="right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D4EB3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18</w:t>
      </w: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95801" w:rsidRDefault="00495801" w:rsidP="00495801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D3D7B" w:rsidRPr="00B051B1" w:rsidRDefault="00631F2F" w:rsidP="00631F2F">
      <w:pPr>
        <w:jc w:val="right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B051B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риложение №4. Итоги акции.</w:t>
      </w:r>
    </w:p>
    <w:p w:rsidR="007D3D7B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Default="007D3D7B" w:rsidP="00867EFD">
      <w:pPr>
        <w:rPr>
          <w:b/>
          <w:color w:val="000000"/>
          <w:shd w:val="clear" w:color="auto" w:fill="FFFFFF"/>
        </w:rPr>
      </w:pPr>
    </w:p>
    <w:p w:rsidR="00BA6B23" w:rsidRDefault="00BA6B23" w:rsidP="00BF35BB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6B23" w:rsidRDefault="00E27363" w:rsidP="00E2736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7363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Pr="004D4EB3" w:rsidRDefault="004D4EB3" w:rsidP="004D4EB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</w:p>
    <w:p w:rsidR="0000582B" w:rsidRPr="004D4EB3" w:rsidRDefault="004D4EB3" w:rsidP="00B051B1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5</w:t>
      </w:r>
      <w:r w:rsidR="000A0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ункты приёма батареек – </w:t>
      </w:r>
      <w:proofErr w:type="spellStart"/>
      <w:r w:rsidR="000A0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Вельск</w:t>
      </w:r>
      <w:proofErr w:type="spellEnd"/>
    </w:p>
    <w:p w:rsidR="0000582B" w:rsidRDefault="004D4EB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337A38" wp14:editId="299CD526">
            <wp:extent cx="5940425" cy="8172814"/>
            <wp:effectExtent l="0" t="0" r="0" b="0"/>
            <wp:docPr id="6" name="Рисунок 6" descr="https://sun9-49.userapi.com/c854024/v854024450/21f97a/Uc38Cgb5D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c854024/v854024450/21f97a/Uc38Cgb5Do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0582B" w:rsidRPr="004D4EB3" w:rsidRDefault="004D4EB3" w:rsidP="004D4EB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:rsidR="0000582B" w:rsidRDefault="0000582B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31F2F" w:rsidRPr="00BA30B3" w:rsidRDefault="00631F2F" w:rsidP="00BA6B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1F2F" w:rsidRPr="00BA30B3" w:rsidRDefault="00631F2F" w:rsidP="00BA6B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7363" w:rsidRDefault="00E27363" w:rsidP="00BA6B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6B23" w:rsidRDefault="00BA6B23" w:rsidP="00BA6B2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A6B23" w:rsidRDefault="00BA6B23" w:rsidP="00BA6B23">
      <w:pPr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7D3D7B" w:rsidRPr="00925F03" w:rsidRDefault="007D3D7B" w:rsidP="00867EFD">
      <w:pP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sectPr w:rsidR="007D3D7B" w:rsidRPr="00925F03" w:rsidSect="00CC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F35"/>
    <w:multiLevelType w:val="multilevel"/>
    <w:tmpl w:val="BAB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E0C77"/>
    <w:multiLevelType w:val="hybridMultilevel"/>
    <w:tmpl w:val="B8E4A7D8"/>
    <w:lvl w:ilvl="0" w:tplc="B544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7742"/>
    <w:multiLevelType w:val="multilevel"/>
    <w:tmpl w:val="DB2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18EB"/>
    <w:multiLevelType w:val="multilevel"/>
    <w:tmpl w:val="2C4A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A7D20"/>
    <w:multiLevelType w:val="multilevel"/>
    <w:tmpl w:val="0214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E66B5"/>
    <w:multiLevelType w:val="hybridMultilevel"/>
    <w:tmpl w:val="301E371E"/>
    <w:lvl w:ilvl="0" w:tplc="0212C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CD7"/>
    <w:multiLevelType w:val="hybridMultilevel"/>
    <w:tmpl w:val="6FBE539E"/>
    <w:lvl w:ilvl="0" w:tplc="6CDE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E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E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63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2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0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BE03D5"/>
    <w:multiLevelType w:val="hybridMultilevel"/>
    <w:tmpl w:val="190C5970"/>
    <w:lvl w:ilvl="0" w:tplc="E91C706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6EC"/>
    <w:multiLevelType w:val="multilevel"/>
    <w:tmpl w:val="44B08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601F6"/>
    <w:multiLevelType w:val="hybridMultilevel"/>
    <w:tmpl w:val="03C8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7E54"/>
    <w:multiLevelType w:val="hybridMultilevel"/>
    <w:tmpl w:val="0C903218"/>
    <w:lvl w:ilvl="0" w:tplc="87A0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7684"/>
    <w:multiLevelType w:val="multilevel"/>
    <w:tmpl w:val="CEBE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D3BE3"/>
    <w:multiLevelType w:val="multilevel"/>
    <w:tmpl w:val="68F85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C157C"/>
    <w:multiLevelType w:val="hybridMultilevel"/>
    <w:tmpl w:val="B6823636"/>
    <w:lvl w:ilvl="0" w:tplc="4896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A9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0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B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C4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7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0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D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29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4C6D63"/>
    <w:multiLevelType w:val="hybridMultilevel"/>
    <w:tmpl w:val="EA2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6B78"/>
    <w:multiLevelType w:val="multilevel"/>
    <w:tmpl w:val="41304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7A2846"/>
    <w:multiLevelType w:val="hybridMultilevel"/>
    <w:tmpl w:val="9F7623B0"/>
    <w:lvl w:ilvl="0" w:tplc="A016D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01F"/>
    <w:multiLevelType w:val="multilevel"/>
    <w:tmpl w:val="867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34036"/>
    <w:multiLevelType w:val="multilevel"/>
    <w:tmpl w:val="47CE061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19" w15:restartNumberingAfterBreak="0">
    <w:nsid w:val="71801AE6"/>
    <w:multiLevelType w:val="hybridMultilevel"/>
    <w:tmpl w:val="EE9A215A"/>
    <w:lvl w:ilvl="0" w:tplc="F594BB46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0" w15:restartNumberingAfterBreak="0">
    <w:nsid w:val="72A02AD0"/>
    <w:multiLevelType w:val="hybridMultilevel"/>
    <w:tmpl w:val="3FC24FD6"/>
    <w:lvl w:ilvl="0" w:tplc="5C327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E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A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A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8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00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A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0B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F34720"/>
    <w:multiLevelType w:val="multilevel"/>
    <w:tmpl w:val="ACFE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21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19"/>
  </w:num>
  <w:num w:numId="13">
    <w:abstractNumId w:val="15"/>
  </w:num>
  <w:num w:numId="14">
    <w:abstractNumId w:val="7"/>
  </w:num>
  <w:num w:numId="15">
    <w:abstractNumId w:val="18"/>
  </w:num>
  <w:num w:numId="16">
    <w:abstractNumId w:val="13"/>
  </w:num>
  <w:num w:numId="17">
    <w:abstractNumId w:val="20"/>
  </w:num>
  <w:num w:numId="18">
    <w:abstractNumId w:val="6"/>
  </w:num>
  <w:num w:numId="19">
    <w:abstractNumId w:val="1"/>
  </w:num>
  <w:num w:numId="20">
    <w:abstractNumId w:val="1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6E9"/>
    <w:rsid w:val="0000582B"/>
    <w:rsid w:val="000A0EAF"/>
    <w:rsid w:val="000B0E3D"/>
    <w:rsid w:val="000B2B6B"/>
    <w:rsid w:val="000E1707"/>
    <w:rsid w:val="000F07D3"/>
    <w:rsid w:val="0011132A"/>
    <w:rsid w:val="001253D1"/>
    <w:rsid w:val="00170365"/>
    <w:rsid w:val="0019498A"/>
    <w:rsid w:val="00200F16"/>
    <w:rsid w:val="00280590"/>
    <w:rsid w:val="002C0FDA"/>
    <w:rsid w:val="002C11C7"/>
    <w:rsid w:val="00361F6C"/>
    <w:rsid w:val="003B36DE"/>
    <w:rsid w:val="003E7A63"/>
    <w:rsid w:val="003F60D5"/>
    <w:rsid w:val="004032B1"/>
    <w:rsid w:val="004033DB"/>
    <w:rsid w:val="00411310"/>
    <w:rsid w:val="00432C2B"/>
    <w:rsid w:val="00450C10"/>
    <w:rsid w:val="00456D98"/>
    <w:rsid w:val="004828D1"/>
    <w:rsid w:val="00495801"/>
    <w:rsid w:val="004D4AEC"/>
    <w:rsid w:val="004D4EB3"/>
    <w:rsid w:val="0053783B"/>
    <w:rsid w:val="00554DF8"/>
    <w:rsid w:val="00597A48"/>
    <w:rsid w:val="005A42FA"/>
    <w:rsid w:val="0060371B"/>
    <w:rsid w:val="006277D7"/>
    <w:rsid w:val="00631F2F"/>
    <w:rsid w:val="00646B34"/>
    <w:rsid w:val="006A5C2A"/>
    <w:rsid w:val="006D4837"/>
    <w:rsid w:val="006E2EB7"/>
    <w:rsid w:val="006F0455"/>
    <w:rsid w:val="0071070F"/>
    <w:rsid w:val="007205CC"/>
    <w:rsid w:val="007263F9"/>
    <w:rsid w:val="007A13F3"/>
    <w:rsid w:val="007D3D7B"/>
    <w:rsid w:val="00816C4F"/>
    <w:rsid w:val="008364B9"/>
    <w:rsid w:val="00840B6C"/>
    <w:rsid w:val="008516E9"/>
    <w:rsid w:val="00856320"/>
    <w:rsid w:val="00867EFD"/>
    <w:rsid w:val="008C6FB5"/>
    <w:rsid w:val="008D7CA4"/>
    <w:rsid w:val="00925F03"/>
    <w:rsid w:val="0096651D"/>
    <w:rsid w:val="00981596"/>
    <w:rsid w:val="009B2342"/>
    <w:rsid w:val="009E773B"/>
    <w:rsid w:val="00A25E40"/>
    <w:rsid w:val="00A27142"/>
    <w:rsid w:val="00A671F9"/>
    <w:rsid w:val="00AB5A80"/>
    <w:rsid w:val="00B051B1"/>
    <w:rsid w:val="00B531F7"/>
    <w:rsid w:val="00B5337F"/>
    <w:rsid w:val="00B6571C"/>
    <w:rsid w:val="00B90B7F"/>
    <w:rsid w:val="00B96769"/>
    <w:rsid w:val="00BA30B3"/>
    <w:rsid w:val="00BA6B23"/>
    <w:rsid w:val="00BB1261"/>
    <w:rsid w:val="00BE79FC"/>
    <w:rsid w:val="00BF35BB"/>
    <w:rsid w:val="00C71D64"/>
    <w:rsid w:val="00C72890"/>
    <w:rsid w:val="00C90675"/>
    <w:rsid w:val="00CA75B1"/>
    <w:rsid w:val="00CB7FDB"/>
    <w:rsid w:val="00CC7BB3"/>
    <w:rsid w:val="00CE47F9"/>
    <w:rsid w:val="00D0758D"/>
    <w:rsid w:val="00D2249D"/>
    <w:rsid w:val="00DE27AF"/>
    <w:rsid w:val="00E05D33"/>
    <w:rsid w:val="00E27363"/>
    <w:rsid w:val="00E37A9C"/>
    <w:rsid w:val="00E737BA"/>
    <w:rsid w:val="00EA1A20"/>
    <w:rsid w:val="00EC29A5"/>
    <w:rsid w:val="00ED30CF"/>
    <w:rsid w:val="00EE55AF"/>
    <w:rsid w:val="00EF0339"/>
    <w:rsid w:val="00EF0F42"/>
    <w:rsid w:val="00F20B11"/>
    <w:rsid w:val="00F70DA6"/>
    <w:rsid w:val="00F85D30"/>
    <w:rsid w:val="00FD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3337"/>
  <w15:docId w15:val="{7577A441-EACF-4665-B50B-9B59BD59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3"/>
  </w:style>
  <w:style w:type="paragraph" w:styleId="1">
    <w:name w:val="heading 1"/>
    <w:basedOn w:val="a"/>
    <w:next w:val="a"/>
    <w:link w:val="10"/>
    <w:uiPriority w:val="9"/>
    <w:qFormat/>
    <w:rsid w:val="008D7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48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4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D4837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6D4837"/>
    <w:rPr>
      <w:i/>
      <w:iCs/>
    </w:rPr>
  </w:style>
  <w:style w:type="paragraph" w:styleId="a7">
    <w:name w:val="List Paragraph"/>
    <w:basedOn w:val="a"/>
    <w:uiPriority w:val="34"/>
    <w:qFormat/>
    <w:rsid w:val="006D48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8D7CA4"/>
    <w:pPr>
      <w:spacing w:after="0" w:line="240" w:lineRule="auto"/>
    </w:pPr>
  </w:style>
  <w:style w:type="character" w:styleId="a9">
    <w:name w:val="Book Title"/>
    <w:basedOn w:val="a0"/>
    <w:uiPriority w:val="33"/>
    <w:qFormat/>
    <w:rsid w:val="006277D7"/>
    <w:rPr>
      <w:b/>
      <w:bCs/>
      <w:i/>
      <w:iC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9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97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05">
          <w:marLeft w:val="0"/>
          <w:marRight w:val="0"/>
          <w:marTop w:val="225"/>
          <w:marBottom w:val="0"/>
          <w:divBdr>
            <w:top w:val="single" w:sz="6" w:space="4" w:color="DDDDDD"/>
            <w:left w:val="none" w:sz="0" w:space="11" w:color="auto"/>
            <w:bottom w:val="none" w:sz="0" w:space="4" w:color="auto"/>
            <w:right w:val="none" w:sz="0" w:space="11" w:color="auto"/>
          </w:divBdr>
          <w:divsChild>
            <w:div w:id="143629018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79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3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sorish.ru/%20%20%20%20%20utilizatsiya-batareek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lr=20&amp;clid=2270456&amp;win=297&amp;text=%D1%83%D1%82%D0%B8%D0%BB%D0%B8%D0%B7%D0%B0%D1%86%D0%B8%D1%8F%20%D0%B1%D0%B0%D1%82%D0%B0%D1%80%D0%B5%D0%B5%D0%BA%20%D1%87%D0%B5%D0%BB%D1%8F%D0%B1%D0%B8%D0%BD%D1%81%D0%BA%20%D0%BC%D0%B5%D0%B3%D0%B0%D0%BF%D0%BE%D0%BB%D0%B8%D1%81%D1%80%D0%B5%D1%81%D1%83%D1%80%D1%8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39AD-FAA9-4784-8E0D-63F3417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3-05T13:27:00Z</cp:lastPrinted>
  <dcterms:created xsi:type="dcterms:W3CDTF">2019-11-24T13:06:00Z</dcterms:created>
  <dcterms:modified xsi:type="dcterms:W3CDTF">2020-04-13T20:14:00Z</dcterms:modified>
</cp:coreProperties>
</file>